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65" w:rsidRPr="00842B65" w:rsidRDefault="00842B65" w:rsidP="00443263">
      <w:pPr>
        <w:ind w:left="5670"/>
        <w:rPr>
          <w:sz w:val="28"/>
          <w:szCs w:val="28"/>
          <w:lang w:val="uk-UA"/>
        </w:rPr>
      </w:pPr>
      <w:r w:rsidRPr="00842B65">
        <w:rPr>
          <w:sz w:val="28"/>
          <w:szCs w:val="28"/>
          <w:lang w:val="uk-UA"/>
        </w:rPr>
        <w:t xml:space="preserve">Додаток             ПРОЄКТ № </w:t>
      </w:r>
      <w:r w:rsidR="002D1AEF">
        <w:rPr>
          <w:sz w:val="28"/>
          <w:szCs w:val="28"/>
          <w:lang w:val="uk-UA"/>
        </w:rPr>
        <w:t>1</w:t>
      </w:r>
    </w:p>
    <w:p w:rsidR="00443263" w:rsidRDefault="00842B65" w:rsidP="00443263">
      <w:pPr>
        <w:ind w:left="5670"/>
        <w:rPr>
          <w:sz w:val="28"/>
          <w:szCs w:val="28"/>
          <w:lang w:val="uk-UA"/>
        </w:rPr>
      </w:pPr>
      <w:r w:rsidRPr="00842B65">
        <w:rPr>
          <w:sz w:val="28"/>
          <w:szCs w:val="28"/>
          <w:lang w:val="uk-UA"/>
        </w:rPr>
        <w:t>до рішення</w:t>
      </w:r>
      <w:r w:rsidRPr="0039776D">
        <w:rPr>
          <w:color w:val="FF0000"/>
          <w:sz w:val="28"/>
          <w:szCs w:val="28"/>
          <w:lang w:val="uk-UA"/>
        </w:rPr>
        <w:t xml:space="preserve"> </w:t>
      </w:r>
      <w:r w:rsidR="00A836EA">
        <w:rPr>
          <w:sz w:val="28"/>
          <w:szCs w:val="28"/>
          <w:lang w:val="uk-UA"/>
        </w:rPr>
        <w:t>42</w:t>
      </w:r>
      <w:r w:rsidR="00CF60C9">
        <w:rPr>
          <w:sz w:val="28"/>
          <w:szCs w:val="28"/>
          <w:lang w:val="uk-UA"/>
        </w:rPr>
        <w:t xml:space="preserve"> позачергової</w:t>
      </w:r>
      <w:r w:rsidR="00165657" w:rsidRPr="0039776D">
        <w:rPr>
          <w:color w:val="FF0000"/>
          <w:sz w:val="28"/>
          <w:szCs w:val="28"/>
          <w:lang w:val="uk-UA"/>
        </w:rPr>
        <w:t xml:space="preserve"> </w:t>
      </w:r>
      <w:r w:rsidRPr="00842B65">
        <w:rPr>
          <w:sz w:val="28"/>
          <w:szCs w:val="28"/>
          <w:lang w:val="uk-UA"/>
        </w:rPr>
        <w:t>сесії</w:t>
      </w:r>
      <w:r>
        <w:rPr>
          <w:sz w:val="28"/>
          <w:szCs w:val="28"/>
          <w:lang w:val="uk-UA"/>
        </w:rPr>
        <w:t xml:space="preserve"> </w:t>
      </w:r>
    </w:p>
    <w:p w:rsidR="00443263" w:rsidRDefault="00842B65" w:rsidP="00443263">
      <w:pPr>
        <w:ind w:left="5670"/>
        <w:rPr>
          <w:sz w:val="28"/>
          <w:szCs w:val="28"/>
          <w:lang w:val="uk-UA"/>
        </w:rPr>
      </w:pPr>
      <w:r w:rsidRPr="00842B65">
        <w:rPr>
          <w:sz w:val="28"/>
          <w:szCs w:val="28"/>
          <w:lang w:val="uk-UA"/>
        </w:rPr>
        <w:t xml:space="preserve">Новгород-Сіверської </w:t>
      </w:r>
    </w:p>
    <w:p w:rsidR="00DA75BF" w:rsidRPr="00842B65" w:rsidRDefault="00842B65" w:rsidP="00443263">
      <w:pPr>
        <w:ind w:left="5670"/>
        <w:rPr>
          <w:sz w:val="28"/>
          <w:szCs w:val="28"/>
          <w:lang w:val="uk-UA"/>
        </w:rPr>
      </w:pPr>
      <w:r w:rsidRPr="00842B65">
        <w:rPr>
          <w:sz w:val="28"/>
          <w:szCs w:val="28"/>
          <w:lang w:val="uk-UA"/>
        </w:rPr>
        <w:t xml:space="preserve">міської ради </w:t>
      </w:r>
      <w:r w:rsidRPr="00842B65">
        <w:rPr>
          <w:sz w:val="28"/>
          <w:szCs w:val="28"/>
          <w:lang w:val="en-US"/>
        </w:rPr>
        <w:t>VIII</w:t>
      </w:r>
      <w:r w:rsidRPr="007B0348">
        <w:rPr>
          <w:sz w:val="28"/>
          <w:szCs w:val="28"/>
          <w:lang w:val="uk-UA"/>
        </w:rPr>
        <w:t xml:space="preserve"> </w:t>
      </w:r>
      <w:r w:rsidRPr="00842B65">
        <w:rPr>
          <w:sz w:val="28"/>
          <w:szCs w:val="28"/>
          <w:lang w:val="uk-UA"/>
        </w:rPr>
        <w:t>скликання</w:t>
      </w:r>
    </w:p>
    <w:p w:rsidR="00842B65" w:rsidRPr="00842B65" w:rsidRDefault="00842B65" w:rsidP="00443263">
      <w:pPr>
        <w:spacing w:before="120"/>
        <w:ind w:left="5670"/>
        <w:rPr>
          <w:sz w:val="28"/>
          <w:szCs w:val="28"/>
          <w:lang w:val="uk-UA"/>
        </w:rPr>
      </w:pPr>
      <w:r w:rsidRPr="00B14166">
        <w:rPr>
          <w:sz w:val="28"/>
          <w:szCs w:val="28"/>
          <w:lang w:val="uk-UA"/>
        </w:rPr>
        <w:t xml:space="preserve">     </w:t>
      </w:r>
      <w:r w:rsidR="00700136">
        <w:rPr>
          <w:sz w:val="28"/>
          <w:szCs w:val="28"/>
          <w:lang w:val="uk-UA"/>
        </w:rPr>
        <w:t>червня</w:t>
      </w:r>
      <w:r w:rsidRPr="00B14166">
        <w:rPr>
          <w:sz w:val="28"/>
          <w:szCs w:val="28"/>
          <w:lang w:val="uk-UA"/>
        </w:rPr>
        <w:t xml:space="preserve"> </w:t>
      </w:r>
      <w:r w:rsidRPr="00842B65">
        <w:rPr>
          <w:sz w:val="28"/>
          <w:szCs w:val="28"/>
          <w:lang w:val="uk-UA"/>
        </w:rPr>
        <w:t>2024 року</w:t>
      </w:r>
      <w:r>
        <w:rPr>
          <w:sz w:val="28"/>
          <w:szCs w:val="28"/>
          <w:lang w:val="uk-UA"/>
        </w:rPr>
        <w:t xml:space="preserve"> №</w:t>
      </w:r>
      <w:r w:rsidR="006029EF">
        <w:rPr>
          <w:sz w:val="28"/>
          <w:szCs w:val="28"/>
          <w:lang w:val="uk-UA"/>
        </w:rPr>
        <w:t xml:space="preserve"> </w:t>
      </w:r>
    </w:p>
    <w:p w:rsidR="00842B65" w:rsidRDefault="00842B65" w:rsidP="0050773D">
      <w:pPr>
        <w:jc w:val="center"/>
        <w:rPr>
          <w:b/>
          <w:bCs/>
          <w:sz w:val="28"/>
          <w:szCs w:val="28"/>
          <w:lang w:val="uk-UA"/>
        </w:rPr>
      </w:pPr>
    </w:p>
    <w:p w:rsidR="00700136" w:rsidRPr="00571204" w:rsidRDefault="00700136" w:rsidP="00700136">
      <w:pPr>
        <w:jc w:val="center"/>
        <w:rPr>
          <w:b/>
          <w:color w:val="000000"/>
          <w:sz w:val="28"/>
          <w:szCs w:val="28"/>
          <w:lang w:val="uk-UA"/>
        </w:rPr>
      </w:pPr>
      <w:r w:rsidRPr="00571204">
        <w:rPr>
          <w:b/>
          <w:color w:val="000000"/>
          <w:sz w:val="28"/>
          <w:szCs w:val="28"/>
          <w:lang w:val="uk-UA"/>
        </w:rPr>
        <w:t>Перелік основних засобів</w:t>
      </w:r>
    </w:p>
    <w:p w:rsidR="00700136" w:rsidRPr="00571204" w:rsidRDefault="00700136" w:rsidP="00700136">
      <w:pPr>
        <w:jc w:val="center"/>
        <w:rPr>
          <w:b/>
          <w:color w:val="000000"/>
          <w:sz w:val="28"/>
          <w:szCs w:val="28"/>
          <w:lang w:val="uk-UA"/>
        </w:rPr>
      </w:pPr>
      <w:r w:rsidRPr="00DF71D6">
        <w:rPr>
          <w:b/>
          <w:color w:val="000000"/>
          <w:sz w:val="28"/>
          <w:szCs w:val="28"/>
          <w:lang w:val="uk-UA"/>
        </w:rPr>
        <w:t>Комунальн</w:t>
      </w:r>
      <w:r>
        <w:rPr>
          <w:b/>
          <w:color w:val="000000"/>
          <w:sz w:val="28"/>
          <w:szCs w:val="28"/>
          <w:lang w:val="uk-UA"/>
        </w:rPr>
        <w:t>ого некомерційного підприємства</w:t>
      </w:r>
      <w:r w:rsidRPr="00DF71D6">
        <w:rPr>
          <w:b/>
          <w:color w:val="000000"/>
          <w:sz w:val="28"/>
          <w:szCs w:val="28"/>
          <w:lang w:val="uk-UA"/>
        </w:rPr>
        <w:t xml:space="preserve"> </w:t>
      </w:r>
      <w:r w:rsidRPr="00DF71D6">
        <w:rPr>
          <w:b/>
          <w:bCs/>
          <w:color w:val="000000"/>
          <w:sz w:val="28"/>
          <w:szCs w:val="28"/>
          <w:lang w:val="uk-UA"/>
        </w:rPr>
        <w:t>«Новгород-Сіверська центральна  міська лікарня імені І.</w:t>
      </w:r>
      <w:r w:rsidR="005C5A76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DF71D6">
        <w:rPr>
          <w:b/>
          <w:bCs/>
          <w:color w:val="000000"/>
          <w:sz w:val="28"/>
          <w:szCs w:val="28"/>
          <w:lang w:val="uk-UA"/>
        </w:rPr>
        <w:t>В. Буяльського» Новгород-Сіверської міської ради Чернігівської області</w:t>
      </w:r>
      <w:r w:rsidRPr="00571204">
        <w:rPr>
          <w:b/>
          <w:color w:val="000000"/>
          <w:sz w:val="28"/>
          <w:szCs w:val="28"/>
          <w:lang w:val="uk-UA"/>
        </w:rPr>
        <w:t xml:space="preserve">, що </w:t>
      </w:r>
      <w:r w:rsidR="00E938C8">
        <w:rPr>
          <w:b/>
          <w:color w:val="000000"/>
          <w:sz w:val="28"/>
          <w:szCs w:val="28"/>
          <w:lang w:val="uk-UA"/>
        </w:rPr>
        <w:t>підлягають</w:t>
      </w:r>
      <w:r w:rsidRPr="00571204">
        <w:rPr>
          <w:b/>
          <w:color w:val="000000"/>
          <w:sz w:val="28"/>
          <w:szCs w:val="28"/>
          <w:lang w:val="uk-UA"/>
        </w:rPr>
        <w:t xml:space="preserve"> списанн</w:t>
      </w:r>
      <w:r w:rsidR="00FF1064">
        <w:rPr>
          <w:b/>
          <w:color w:val="000000"/>
          <w:sz w:val="28"/>
          <w:szCs w:val="28"/>
          <w:lang w:val="uk-UA"/>
        </w:rPr>
        <w:t>ю</w:t>
      </w:r>
      <w:bookmarkStart w:id="0" w:name="_GoBack"/>
      <w:bookmarkEnd w:id="0"/>
      <w:r w:rsidRPr="00571204">
        <w:rPr>
          <w:b/>
          <w:color w:val="000000"/>
          <w:sz w:val="28"/>
          <w:szCs w:val="28"/>
          <w:lang w:val="uk-UA"/>
        </w:rPr>
        <w:t xml:space="preserve"> з балансу</w:t>
      </w:r>
    </w:p>
    <w:p w:rsidR="006B37BB" w:rsidRPr="0050773D" w:rsidRDefault="006B37BB" w:rsidP="0050773D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CellSpacing w:w="0" w:type="dxa"/>
        <w:tblInd w:w="-4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3402"/>
        <w:gridCol w:w="1694"/>
        <w:gridCol w:w="1566"/>
        <w:gridCol w:w="1700"/>
      </w:tblGrid>
      <w:tr w:rsidR="00700136" w:rsidRPr="005C5A76" w:rsidTr="005C5A76">
        <w:trPr>
          <w:trHeight w:val="38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2F7C17">
            <w:pPr>
              <w:rPr>
                <w:sz w:val="28"/>
                <w:szCs w:val="28"/>
                <w:lang w:val="uk-UA"/>
              </w:rPr>
            </w:pPr>
            <w:r w:rsidRPr="005C5A76">
              <w:rPr>
                <w:sz w:val="28"/>
                <w:szCs w:val="28"/>
                <w:lang w:val="uk-UA"/>
              </w:rPr>
              <w:t>№ п/п</w:t>
            </w:r>
          </w:p>
          <w:p w:rsidR="00700136" w:rsidRPr="005C5A76" w:rsidRDefault="00700136" w:rsidP="00D760C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700136" w:rsidRPr="005C5A76" w:rsidRDefault="00700136" w:rsidP="005C5A76">
            <w:pPr>
              <w:jc w:val="center"/>
              <w:rPr>
                <w:sz w:val="28"/>
                <w:szCs w:val="28"/>
                <w:lang w:val="uk-UA"/>
              </w:rPr>
            </w:pPr>
            <w:r w:rsidRPr="005C5A76">
              <w:rPr>
                <w:sz w:val="28"/>
                <w:szCs w:val="28"/>
                <w:lang w:val="uk-UA"/>
              </w:rPr>
              <w:t>Найменування об’єкту</w:t>
            </w:r>
          </w:p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ind w:left="-118" w:right="-105"/>
              <w:jc w:val="center"/>
              <w:rPr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Рік випуску, дата введення в експлуатацію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5C5A76">
            <w:pPr>
              <w:ind w:left="-111" w:right="-11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 xml:space="preserve">Інвентарний </w:t>
            </w:r>
          </w:p>
          <w:p w:rsidR="00700136" w:rsidRPr="005C5A76" w:rsidRDefault="00700136" w:rsidP="005C5A76">
            <w:pPr>
              <w:ind w:left="-111" w:right="-11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номер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00136" w:rsidRPr="005C5A76" w:rsidRDefault="00700136" w:rsidP="005C5A76">
            <w:pPr>
              <w:jc w:val="center"/>
              <w:rPr>
                <w:sz w:val="28"/>
                <w:szCs w:val="28"/>
                <w:lang w:val="uk-UA"/>
              </w:rPr>
            </w:pPr>
            <w:r w:rsidRPr="005C5A76">
              <w:rPr>
                <w:sz w:val="28"/>
                <w:szCs w:val="28"/>
                <w:lang w:val="uk-UA"/>
              </w:rPr>
              <w:t>Балансова (залишкова) вартість</w:t>
            </w:r>
          </w:p>
          <w:p w:rsidR="00700136" w:rsidRPr="005C5A76" w:rsidRDefault="00700136" w:rsidP="005C5A76">
            <w:pPr>
              <w:jc w:val="center"/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>(грн)</w:t>
            </w:r>
          </w:p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00136" w:rsidRPr="005C5A76" w:rsidTr="005C5A76">
        <w:trPr>
          <w:trHeight w:val="527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Апарат</w:t>
            </w:r>
            <w:proofErr w:type="spellEnd"/>
            <w:r w:rsidRPr="005C5A76">
              <w:rPr>
                <w:sz w:val="28"/>
                <w:szCs w:val="28"/>
              </w:rPr>
              <w:t xml:space="preserve"> ЛОР-3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82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122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713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Апарат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  <w:proofErr w:type="spellStart"/>
            <w:r w:rsidRPr="005C5A76">
              <w:rPr>
                <w:sz w:val="28"/>
                <w:szCs w:val="28"/>
              </w:rPr>
              <w:t>Іскра</w:t>
            </w:r>
            <w:proofErr w:type="spellEnd"/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87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47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527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Апарат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  <w:proofErr w:type="spellStart"/>
            <w:r w:rsidRPr="005C5A76">
              <w:rPr>
                <w:sz w:val="28"/>
                <w:szCs w:val="28"/>
              </w:rPr>
              <w:t>Іскра</w:t>
            </w:r>
            <w:proofErr w:type="spellEnd"/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87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23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527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Апарат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  <w:proofErr w:type="spellStart"/>
            <w:r w:rsidRPr="005C5A76">
              <w:rPr>
                <w:sz w:val="28"/>
                <w:szCs w:val="28"/>
              </w:rPr>
              <w:t>Снім</w:t>
            </w:r>
            <w:proofErr w:type="spellEnd"/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74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32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527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Апарат</w:t>
            </w:r>
            <w:proofErr w:type="spellEnd"/>
            <w:r w:rsidRPr="005C5A76">
              <w:rPr>
                <w:sz w:val="28"/>
                <w:szCs w:val="28"/>
              </w:rPr>
              <w:t xml:space="preserve"> УВЧ-80-3</w:t>
            </w:r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1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37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527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Апарат</w:t>
            </w:r>
            <w:proofErr w:type="spellEnd"/>
            <w:proofErr w:type="gramStart"/>
            <w:r w:rsidRPr="005C5A76">
              <w:rPr>
                <w:sz w:val="28"/>
                <w:szCs w:val="28"/>
              </w:rPr>
              <w:t xml:space="preserve"> </w:t>
            </w:r>
            <w:proofErr w:type="spellStart"/>
            <w:r w:rsidRPr="005C5A76">
              <w:rPr>
                <w:sz w:val="28"/>
                <w:szCs w:val="28"/>
              </w:rPr>
              <w:t>Д</w:t>
            </w:r>
            <w:proofErr w:type="gramEnd"/>
            <w:r w:rsidRPr="005C5A76">
              <w:rPr>
                <w:sz w:val="28"/>
                <w:szCs w:val="28"/>
              </w:rPr>
              <w:t>іодінамік</w:t>
            </w:r>
            <w:proofErr w:type="spellEnd"/>
            <w:r w:rsidRPr="005C5A76">
              <w:rPr>
                <w:sz w:val="28"/>
                <w:szCs w:val="28"/>
              </w:rPr>
              <w:t xml:space="preserve"> 717</w:t>
            </w:r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73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>101470119</w:t>
            </w:r>
          </w:p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527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Апарат</w:t>
            </w:r>
            <w:proofErr w:type="spellEnd"/>
            <w:r w:rsidRPr="005C5A76">
              <w:rPr>
                <w:sz w:val="28"/>
                <w:szCs w:val="28"/>
              </w:rPr>
              <w:t xml:space="preserve"> Тонус-2М</w:t>
            </w:r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87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41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29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Апарат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  <w:proofErr w:type="spellStart"/>
            <w:r w:rsidRPr="005C5A76">
              <w:rPr>
                <w:sz w:val="28"/>
                <w:szCs w:val="28"/>
              </w:rPr>
              <w:t>Ультратон</w:t>
            </w:r>
            <w:proofErr w:type="spellEnd"/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0</w:t>
            </w:r>
          </w:p>
        </w:tc>
        <w:tc>
          <w:tcPr>
            <w:tcW w:w="1566" w:type="dxa"/>
            <w:vAlign w:val="center"/>
          </w:tcPr>
          <w:p w:rsidR="005C5A76" w:rsidRDefault="005C5A76" w:rsidP="00D760C7">
            <w:pPr>
              <w:rPr>
                <w:sz w:val="28"/>
                <w:szCs w:val="28"/>
                <w:lang w:val="uk-UA"/>
              </w:rPr>
            </w:pP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>101470222</w:t>
            </w:r>
          </w:p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Апарат</w:t>
            </w:r>
            <w:proofErr w:type="spellEnd"/>
            <w:r w:rsidRPr="005C5A76">
              <w:rPr>
                <w:sz w:val="28"/>
                <w:szCs w:val="28"/>
              </w:rPr>
              <w:t xml:space="preserve"> УВЧ-66</w:t>
            </w:r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83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078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Апарат</w:t>
            </w:r>
            <w:proofErr w:type="spellEnd"/>
            <w:r w:rsidRPr="005C5A76">
              <w:rPr>
                <w:sz w:val="28"/>
                <w:szCs w:val="28"/>
              </w:rPr>
              <w:t xml:space="preserve"> УВЧ-30</w:t>
            </w:r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3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062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Інгалятор</w:t>
            </w:r>
            <w:proofErr w:type="spellEnd"/>
            <w:r w:rsidRPr="005C5A76">
              <w:rPr>
                <w:sz w:val="28"/>
                <w:szCs w:val="28"/>
              </w:rPr>
              <w:t xml:space="preserve"> Вулкан-1</w:t>
            </w:r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4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061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Інгалятор</w:t>
            </w:r>
            <w:proofErr w:type="spellEnd"/>
            <w:r w:rsidRPr="005C5A76">
              <w:rPr>
                <w:sz w:val="28"/>
                <w:szCs w:val="28"/>
              </w:rPr>
              <w:t xml:space="preserve"> Вулкан</w:t>
            </w:r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11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079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64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Шафа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  <w:proofErr w:type="spellStart"/>
            <w:r w:rsidRPr="005C5A76">
              <w:rPr>
                <w:sz w:val="28"/>
                <w:szCs w:val="28"/>
              </w:rPr>
              <w:t>шсс</w:t>
            </w:r>
            <w:proofErr w:type="spellEnd"/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0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45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Діатермокоаугулятор</w:t>
            </w:r>
            <w:proofErr w:type="spellEnd"/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12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82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bCs/>
                <w:color w:val="000000"/>
                <w:sz w:val="28"/>
                <w:szCs w:val="28"/>
                <w:lang w:val="uk-UA"/>
              </w:rPr>
              <w:t>Освітлювач 4-х рефлекторний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87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66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Шафа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  <w:proofErr w:type="spellStart"/>
            <w:r w:rsidRPr="005C5A76">
              <w:rPr>
                <w:sz w:val="28"/>
                <w:szCs w:val="28"/>
              </w:rPr>
              <w:t>сухожарова</w:t>
            </w:r>
            <w:proofErr w:type="spellEnd"/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8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76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Стоматологічне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  <w:proofErr w:type="spellStart"/>
            <w:r w:rsidRPr="005C5A76">
              <w:rPr>
                <w:sz w:val="28"/>
                <w:szCs w:val="28"/>
              </w:rPr>
              <w:t>крісло</w:t>
            </w:r>
            <w:proofErr w:type="spellEnd"/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7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95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Стоматустановка</w:t>
            </w:r>
            <w:proofErr w:type="spellEnd"/>
            <w:r w:rsidRPr="005C5A76">
              <w:rPr>
                <w:sz w:val="28"/>
                <w:szCs w:val="28"/>
              </w:rPr>
              <w:t xml:space="preserve"> СПЕУ-1К</w:t>
            </w:r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16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89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Кабінет</w:t>
            </w:r>
            <w:proofErr w:type="spellEnd"/>
            <w:r w:rsidRPr="005C5A76">
              <w:rPr>
                <w:sz w:val="28"/>
                <w:szCs w:val="28"/>
              </w:rPr>
              <w:t xml:space="preserve"> стоматолога </w:t>
            </w:r>
            <w:proofErr w:type="spellStart"/>
            <w:r w:rsidRPr="005C5A76">
              <w:rPr>
                <w:sz w:val="28"/>
                <w:szCs w:val="28"/>
              </w:rPr>
              <w:t>Хірана</w:t>
            </w:r>
            <w:proofErr w:type="spellEnd"/>
            <w:r w:rsidRPr="005C5A76">
              <w:rPr>
                <w:sz w:val="28"/>
                <w:szCs w:val="28"/>
              </w:rPr>
              <w:t xml:space="preserve"> в </w:t>
            </w:r>
            <w:proofErr w:type="spellStart"/>
            <w:r w:rsidRPr="005C5A76">
              <w:rPr>
                <w:sz w:val="28"/>
                <w:szCs w:val="28"/>
              </w:rPr>
              <w:t>комплекті</w:t>
            </w:r>
            <w:proofErr w:type="spellEnd"/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1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81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Стоматологічна</w:t>
            </w:r>
            <w:proofErr w:type="spellEnd"/>
            <w:r w:rsidRPr="005C5A76">
              <w:rPr>
                <w:sz w:val="28"/>
                <w:szCs w:val="28"/>
              </w:rPr>
              <w:t xml:space="preserve"> установка</w:t>
            </w:r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4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73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Компресор</w:t>
            </w:r>
            <w:proofErr w:type="spellEnd"/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4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72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Телевізор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  <w:proofErr w:type="spellStart"/>
            <w:r w:rsidRPr="005C5A76">
              <w:rPr>
                <w:sz w:val="28"/>
                <w:szCs w:val="28"/>
              </w:rPr>
              <w:t>Апига</w:t>
            </w:r>
            <w:proofErr w:type="spellEnd"/>
            <w:r w:rsidRPr="005C5A76">
              <w:rPr>
                <w:sz w:val="28"/>
                <w:szCs w:val="28"/>
              </w:rPr>
              <w:t xml:space="preserve"> СТ-21 ХД 9А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3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90007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 xml:space="preserve">Холодильник </w:t>
            </w:r>
            <w:proofErr w:type="spellStart"/>
            <w:r w:rsidRPr="005C5A76">
              <w:rPr>
                <w:sz w:val="28"/>
                <w:szCs w:val="28"/>
              </w:rPr>
              <w:t>Кодри</w:t>
            </w:r>
            <w:proofErr w:type="spellEnd"/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84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90002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  <w:lang w:val="uk-UA"/>
              </w:rPr>
            </w:pPr>
            <w:r w:rsidRPr="005C5A76">
              <w:rPr>
                <w:sz w:val="28"/>
                <w:szCs w:val="28"/>
              </w:rPr>
              <w:t>Холодильник "</w:t>
            </w:r>
            <w:proofErr w:type="spellStart"/>
            <w:r w:rsidRPr="005C5A76">
              <w:rPr>
                <w:sz w:val="28"/>
                <w:szCs w:val="28"/>
              </w:rPr>
              <w:t>Донбас</w:t>
            </w:r>
            <w:proofErr w:type="spellEnd"/>
            <w:r w:rsidRPr="005C5A76">
              <w:rPr>
                <w:sz w:val="28"/>
                <w:szCs w:val="28"/>
              </w:rPr>
              <w:t>"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88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90035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 xml:space="preserve">Холодильник </w:t>
            </w:r>
            <w:proofErr w:type="spellStart"/>
            <w:r w:rsidRPr="005C5A76">
              <w:rPr>
                <w:sz w:val="28"/>
                <w:szCs w:val="28"/>
              </w:rPr>
              <w:t>Дніпро</w:t>
            </w:r>
            <w:proofErr w:type="spellEnd"/>
            <w:r w:rsidRPr="005C5A76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78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90051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Мішок</w:t>
            </w:r>
            <w:proofErr w:type="spellEnd"/>
            <w:r w:rsidRPr="005C5A76">
              <w:rPr>
                <w:sz w:val="28"/>
                <w:szCs w:val="28"/>
              </w:rPr>
              <w:t xml:space="preserve"> АМБУ для </w:t>
            </w:r>
            <w:proofErr w:type="spellStart"/>
            <w:r w:rsidRPr="005C5A76">
              <w:rPr>
                <w:sz w:val="28"/>
                <w:szCs w:val="28"/>
              </w:rPr>
              <w:t>дорослих</w:t>
            </w:r>
            <w:proofErr w:type="spellEnd"/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8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158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Мішок</w:t>
            </w:r>
            <w:proofErr w:type="spellEnd"/>
            <w:r w:rsidRPr="005C5A76">
              <w:rPr>
                <w:sz w:val="28"/>
                <w:szCs w:val="28"/>
              </w:rPr>
              <w:t xml:space="preserve"> АМБУ для </w:t>
            </w:r>
            <w:proofErr w:type="spellStart"/>
            <w:r w:rsidRPr="005C5A76">
              <w:rPr>
                <w:sz w:val="28"/>
                <w:szCs w:val="28"/>
              </w:rPr>
              <w:t>дорослих</w:t>
            </w:r>
            <w:proofErr w:type="spellEnd"/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8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159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Дихальний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  <w:proofErr w:type="spellStart"/>
            <w:r w:rsidRPr="005C5A76">
              <w:rPr>
                <w:sz w:val="28"/>
                <w:szCs w:val="28"/>
              </w:rPr>
              <w:t>мішок</w:t>
            </w:r>
            <w:proofErr w:type="spellEnd"/>
            <w:r w:rsidRPr="005C5A76">
              <w:rPr>
                <w:sz w:val="28"/>
                <w:szCs w:val="28"/>
              </w:rPr>
              <w:t xml:space="preserve"> MR-100 для </w:t>
            </w:r>
            <w:proofErr w:type="spellStart"/>
            <w:r w:rsidRPr="005C5A76">
              <w:rPr>
                <w:sz w:val="28"/>
                <w:szCs w:val="28"/>
              </w:rPr>
              <w:t>дорослих</w:t>
            </w:r>
            <w:proofErr w:type="spellEnd"/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10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161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>Т</w:t>
            </w:r>
            <w:proofErr w:type="spellStart"/>
            <w:r w:rsidRPr="005C5A76">
              <w:rPr>
                <w:sz w:val="28"/>
                <w:szCs w:val="28"/>
                <w:lang w:val="uk-UA"/>
              </w:rPr>
              <w:t>елевізор</w:t>
            </w:r>
            <w:proofErr w:type="spellEnd"/>
            <w:r w:rsidRPr="005C5A76">
              <w:rPr>
                <w:sz w:val="28"/>
                <w:szCs w:val="28"/>
              </w:rPr>
              <w:t xml:space="preserve"> (</w:t>
            </w:r>
            <w:proofErr w:type="gramStart"/>
            <w:r w:rsidRPr="005C5A76">
              <w:rPr>
                <w:sz w:val="28"/>
                <w:szCs w:val="28"/>
              </w:rPr>
              <w:t>псих</w:t>
            </w:r>
            <w:proofErr w:type="gramEnd"/>
            <w:r w:rsidRPr="005C5A76">
              <w:rPr>
                <w:sz w:val="28"/>
                <w:szCs w:val="28"/>
              </w:rPr>
              <w:t>)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4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90062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Стерилізатор</w:t>
            </w:r>
            <w:proofErr w:type="spellEnd"/>
            <w:r w:rsidRPr="005C5A76">
              <w:rPr>
                <w:sz w:val="28"/>
                <w:szCs w:val="28"/>
              </w:rPr>
              <w:t xml:space="preserve"> ГП-20 туб.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2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313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Телевізор</w:t>
            </w:r>
            <w:proofErr w:type="spellEnd"/>
            <w:r w:rsidRPr="005C5A76">
              <w:rPr>
                <w:sz w:val="28"/>
                <w:szCs w:val="28"/>
              </w:rPr>
              <w:t xml:space="preserve"> "БЕРІЗКА" туб.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1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80035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>Холодильник "</w:t>
            </w:r>
            <w:proofErr w:type="spellStart"/>
            <w:r w:rsidRPr="005C5A76">
              <w:rPr>
                <w:sz w:val="28"/>
                <w:szCs w:val="28"/>
              </w:rPr>
              <w:t>Кодри</w:t>
            </w:r>
            <w:proofErr w:type="spellEnd"/>
            <w:r w:rsidRPr="005C5A76">
              <w:rPr>
                <w:sz w:val="28"/>
                <w:szCs w:val="28"/>
              </w:rPr>
              <w:t>"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86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90008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33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Освітлювач</w:t>
            </w:r>
            <w:proofErr w:type="spellEnd"/>
            <w:r w:rsidRPr="005C5A76">
              <w:rPr>
                <w:sz w:val="28"/>
                <w:szCs w:val="28"/>
              </w:rPr>
              <w:t xml:space="preserve"> СРСА-6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73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130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Освітлювач</w:t>
            </w:r>
            <w:proofErr w:type="spellEnd"/>
            <w:r w:rsidRPr="005C5A76">
              <w:rPr>
                <w:sz w:val="28"/>
                <w:szCs w:val="28"/>
              </w:rPr>
              <w:t xml:space="preserve">  </w:t>
            </w:r>
            <w:proofErr w:type="spellStart"/>
            <w:r w:rsidRPr="005C5A76">
              <w:rPr>
                <w:sz w:val="28"/>
                <w:szCs w:val="28"/>
              </w:rPr>
              <w:t>гінекологічний</w:t>
            </w:r>
            <w:proofErr w:type="spellEnd"/>
            <w:r w:rsidRPr="005C5A76">
              <w:rPr>
                <w:sz w:val="28"/>
                <w:szCs w:val="28"/>
              </w:rPr>
              <w:t xml:space="preserve"> 2-х </w:t>
            </w:r>
            <w:proofErr w:type="spellStart"/>
            <w:r w:rsidRPr="005C5A76">
              <w:rPr>
                <w:sz w:val="28"/>
                <w:szCs w:val="28"/>
              </w:rPr>
              <w:t>рефлекторний</w:t>
            </w:r>
            <w:proofErr w:type="spellEnd"/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88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0082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 xml:space="preserve">Ваги </w:t>
            </w:r>
            <w:proofErr w:type="spellStart"/>
            <w:r w:rsidRPr="005C5A76">
              <w:rPr>
                <w:sz w:val="28"/>
                <w:szCs w:val="28"/>
              </w:rPr>
              <w:t>електричні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5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30006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36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 xml:space="preserve">Ваги </w:t>
            </w:r>
            <w:proofErr w:type="spellStart"/>
            <w:r w:rsidRPr="005C5A76">
              <w:rPr>
                <w:sz w:val="28"/>
                <w:szCs w:val="28"/>
              </w:rPr>
              <w:t>електричні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5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30007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37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 xml:space="preserve">Ваги </w:t>
            </w:r>
            <w:proofErr w:type="spellStart"/>
            <w:r w:rsidRPr="005C5A76">
              <w:rPr>
                <w:sz w:val="28"/>
                <w:szCs w:val="28"/>
              </w:rPr>
              <w:t>електричні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6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30005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38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 xml:space="preserve">Холодильник </w:t>
            </w:r>
            <w:proofErr w:type="spellStart"/>
            <w:r w:rsidRPr="005C5A76">
              <w:rPr>
                <w:sz w:val="28"/>
                <w:szCs w:val="28"/>
              </w:rPr>
              <w:t>Дні</w:t>
            </w:r>
            <w:proofErr w:type="gramStart"/>
            <w:r w:rsidRPr="005C5A76">
              <w:rPr>
                <w:sz w:val="28"/>
                <w:szCs w:val="28"/>
              </w:rPr>
              <w:t>про</w:t>
            </w:r>
            <w:proofErr w:type="spellEnd"/>
            <w:proofErr w:type="gramEnd"/>
            <w:r w:rsidRPr="005C5A76">
              <w:rPr>
                <w:sz w:val="28"/>
                <w:szCs w:val="28"/>
              </w:rPr>
              <w:t xml:space="preserve"> 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3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90036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39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 xml:space="preserve">Факс </w:t>
            </w:r>
            <w:proofErr w:type="spellStart"/>
            <w:r w:rsidRPr="005C5A76">
              <w:rPr>
                <w:sz w:val="28"/>
                <w:szCs w:val="28"/>
              </w:rPr>
              <w:t>панасоні</w:t>
            </w:r>
            <w:proofErr w:type="gramStart"/>
            <w:r w:rsidRPr="005C5A76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5C5A76">
              <w:rPr>
                <w:sz w:val="28"/>
                <w:szCs w:val="28"/>
              </w:rPr>
              <w:t xml:space="preserve"> 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3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90078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Телевізор</w:t>
            </w:r>
            <w:proofErr w:type="spellEnd"/>
            <w:r w:rsidRPr="005C5A76">
              <w:rPr>
                <w:sz w:val="28"/>
                <w:szCs w:val="28"/>
              </w:rPr>
              <w:t xml:space="preserve"> "АПИГА"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3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90065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41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Телевізор</w:t>
            </w:r>
            <w:proofErr w:type="spellEnd"/>
            <w:r w:rsidRPr="005C5A76">
              <w:rPr>
                <w:sz w:val="28"/>
                <w:szCs w:val="28"/>
              </w:rPr>
              <w:t xml:space="preserve"> "АПИГА"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3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90058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lastRenderedPageBreak/>
              <w:t>42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Системний</w:t>
            </w:r>
            <w:proofErr w:type="spellEnd"/>
            <w:r w:rsidRPr="005C5A76">
              <w:rPr>
                <w:sz w:val="28"/>
                <w:szCs w:val="28"/>
              </w:rPr>
              <w:t xml:space="preserve"> блок 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7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>101480006</w:t>
            </w:r>
          </w:p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43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Комп</w:t>
            </w:r>
            <w:proofErr w:type="spellEnd"/>
            <w:proofErr w:type="gramStart"/>
            <w:r w:rsidRPr="005C5A76">
              <w:rPr>
                <w:sz w:val="28"/>
                <w:szCs w:val="28"/>
              </w:rPr>
              <w:t>"</w:t>
            </w:r>
            <w:proofErr w:type="spellStart"/>
            <w:r w:rsidRPr="005C5A76">
              <w:rPr>
                <w:sz w:val="28"/>
                <w:szCs w:val="28"/>
              </w:rPr>
              <w:t>ю</w:t>
            </w:r>
            <w:proofErr w:type="gramEnd"/>
            <w:r w:rsidRPr="005C5A76">
              <w:rPr>
                <w:sz w:val="28"/>
                <w:szCs w:val="28"/>
              </w:rPr>
              <w:t>тер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8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>101480007</w:t>
            </w:r>
          </w:p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44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  <w:lang w:val="uk-UA" w:eastAsia="uk-UA"/>
              </w:rPr>
            </w:pPr>
            <w:r w:rsidRPr="005C5A76">
              <w:rPr>
                <w:sz w:val="28"/>
                <w:szCs w:val="28"/>
                <w:lang w:val="uk-UA" w:eastAsia="uk-UA"/>
              </w:rPr>
              <w:t>Холодильник «</w:t>
            </w:r>
            <w:proofErr w:type="spellStart"/>
            <w:r w:rsidRPr="005C5A76">
              <w:rPr>
                <w:sz w:val="28"/>
                <w:szCs w:val="28"/>
                <w:lang w:val="uk-UA" w:eastAsia="uk-UA"/>
              </w:rPr>
              <w:t>Снайга</w:t>
            </w:r>
            <w:proofErr w:type="spellEnd"/>
            <w:r w:rsidRPr="005C5A76">
              <w:rPr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88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90059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45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  <w:lang w:val="uk-UA" w:eastAsia="uk-UA"/>
              </w:rPr>
              <w:t xml:space="preserve">Електрокардіограф </w:t>
            </w:r>
            <w:proofErr w:type="spellStart"/>
            <w:r w:rsidRPr="005C5A76">
              <w:rPr>
                <w:sz w:val="28"/>
                <w:szCs w:val="28"/>
                <w:lang w:val="uk-UA" w:eastAsia="uk-UA"/>
              </w:rPr>
              <w:t>Юкард</w:t>
            </w:r>
            <w:proofErr w:type="spellEnd"/>
            <w:r w:rsidRPr="005C5A76">
              <w:rPr>
                <w:sz w:val="28"/>
                <w:szCs w:val="28"/>
                <w:lang w:val="uk-UA" w:eastAsia="uk-UA"/>
              </w:rPr>
              <w:t>-200 (02382)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2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05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46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  <w:lang w:val="uk-UA" w:eastAsia="uk-UA"/>
              </w:rPr>
              <w:t>Електрокардіограф ЮКАРД-100 (К.106.09006.0717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9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08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47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  <w:lang w:val="uk-UA" w:eastAsia="uk-UA"/>
              </w:rPr>
              <w:t xml:space="preserve">Електрокардіограф ЭКІТ </w:t>
            </w:r>
            <w:smartTag w:uri="urn:schemas-microsoft-com:office:smarttags" w:element="metricconverter">
              <w:smartTagPr>
                <w:attr w:name="ProductID" w:val="-03 М2"/>
              </w:smartTagPr>
              <w:r w:rsidRPr="005C5A76">
                <w:rPr>
                  <w:sz w:val="28"/>
                  <w:szCs w:val="28"/>
                  <w:lang w:val="uk-UA" w:eastAsia="uk-UA"/>
                </w:rPr>
                <w:t>-03 М2</w:t>
              </w:r>
            </w:smartTag>
            <w:r w:rsidRPr="005C5A76">
              <w:rPr>
                <w:sz w:val="28"/>
                <w:szCs w:val="28"/>
                <w:lang w:val="uk-UA" w:eastAsia="uk-UA"/>
              </w:rPr>
              <w:t xml:space="preserve"> (9403903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10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10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48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  <w:lang w:val="uk-UA" w:eastAsia="uk-UA"/>
              </w:rPr>
              <w:t>Електрокардіограф ЮКАРД-100 (К.105.08029.0006))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7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07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49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  <w:lang w:val="uk-UA" w:eastAsia="uk-UA"/>
              </w:rPr>
              <w:t xml:space="preserve">Електрокардіограф  </w:t>
            </w:r>
            <w:proofErr w:type="spellStart"/>
            <w:r w:rsidRPr="005C5A76">
              <w:rPr>
                <w:sz w:val="28"/>
                <w:szCs w:val="28"/>
                <w:lang w:val="uk-UA" w:eastAsia="uk-UA"/>
              </w:rPr>
              <w:t>Донікс</w:t>
            </w:r>
            <w:proofErr w:type="spellEnd"/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3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197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ind w:left="-761" w:firstLine="76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  <w:lang w:val="uk-UA" w:eastAsia="uk-UA"/>
              </w:rPr>
              <w:t>Електрокардіограф ЮКАРД-200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1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>101470209</w:t>
            </w:r>
          </w:p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ind w:left="-761" w:firstLine="76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51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  <w:lang w:val="uk-UA" w:eastAsia="uk-UA"/>
              </w:rPr>
            </w:pPr>
            <w:r w:rsidRPr="005C5A76">
              <w:rPr>
                <w:sz w:val="28"/>
                <w:szCs w:val="28"/>
                <w:lang w:val="uk-UA" w:eastAsia="uk-UA"/>
              </w:rPr>
              <w:t>Комп'ютер SAMSUNG (зарплата)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10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80015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ind w:left="-761" w:firstLine="76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52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  <w:lang w:val="uk-UA"/>
              </w:rPr>
            </w:pPr>
            <w:r w:rsidRPr="005C5A76">
              <w:rPr>
                <w:sz w:val="28"/>
                <w:szCs w:val="28"/>
                <w:lang w:val="uk-UA"/>
              </w:rPr>
              <w:t xml:space="preserve">Комп'ютер </w:t>
            </w:r>
            <w:proofErr w:type="spellStart"/>
            <w:r w:rsidRPr="005C5A76">
              <w:rPr>
                <w:sz w:val="28"/>
                <w:szCs w:val="28"/>
              </w:rPr>
              <w:t>Intel</w:t>
            </w:r>
            <w:proofErr w:type="spellEnd"/>
            <w:r w:rsidRPr="005C5A7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5A76">
              <w:rPr>
                <w:sz w:val="28"/>
                <w:szCs w:val="28"/>
              </w:rPr>
              <w:t>Celeron</w:t>
            </w:r>
            <w:proofErr w:type="spellEnd"/>
            <w:r w:rsidRPr="005C5A76">
              <w:rPr>
                <w:sz w:val="28"/>
                <w:szCs w:val="28"/>
                <w:lang w:val="uk-UA"/>
              </w:rPr>
              <w:t xml:space="preserve"> </w:t>
            </w:r>
            <w:r w:rsidRPr="005C5A76">
              <w:rPr>
                <w:sz w:val="28"/>
                <w:szCs w:val="28"/>
              </w:rPr>
              <w:t>CPU</w:t>
            </w:r>
            <w:r w:rsidRPr="005C5A76">
              <w:rPr>
                <w:sz w:val="28"/>
                <w:szCs w:val="28"/>
                <w:lang w:val="uk-UA"/>
              </w:rPr>
              <w:t xml:space="preserve"> </w:t>
            </w:r>
            <w:r w:rsidRPr="005C5A76">
              <w:rPr>
                <w:sz w:val="28"/>
                <w:szCs w:val="28"/>
              </w:rPr>
              <w:t>G</w:t>
            </w:r>
            <w:r w:rsidRPr="005C5A76">
              <w:rPr>
                <w:sz w:val="28"/>
                <w:szCs w:val="28"/>
                <w:lang w:val="uk-UA"/>
              </w:rPr>
              <w:t>530</w:t>
            </w:r>
          </w:p>
          <w:p w:rsidR="00700136" w:rsidRPr="005C5A76" w:rsidRDefault="00700136" w:rsidP="00D760C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12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80032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ind w:left="-761" w:firstLine="76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53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proofErr w:type="gramStart"/>
            <w:r w:rsidRPr="005C5A76">
              <w:rPr>
                <w:sz w:val="28"/>
                <w:szCs w:val="28"/>
              </w:rPr>
              <w:t>Електрокардіограф</w:t>
            </w:r>
            <w:proofErr w:type="spellEnd"/>
            <w:r w:rsidRPr="005C5A76">
              <w:rPr>
                <w:sz w:val="28"/>
                <w:szCs w:val="28"/>
              </w:rPr>
              <w:t xml:space="preserve"> ЭКІТ-03М2 (9116643</w:t>
            </w:r>
            <w:proofErr w:type="gramEnd"/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1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198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ind w:left="-761" w:firstLine="76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54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  <w:lang w:val="uk-UA" w:eastAsia="uk-UA"/>
              </w:rPr>
            </w:pPr>
            <w:r w:rsidRPr="005C5A76">
              <w:rPr>
                <w:sz w:val="28"/>
                <w:szCs w:val="28"/>
              </w:rPr>
              <w:t>Комплекс "</w:t>
            </w:r>
            <w:proofErr w:type="spellStart"/>
            <w:r w:rsidRPr="005C5A76">
              <w:rPr>
                <w:sz w:val="28"/>
                <w:szCs w:val="28"/>
              </w:rPr>
              <w:t>Тредекс</w:t>
            </w:r>
            <w:proofErr w:type="spellEnd"/>
            <w:proofErr w:type="gramStart"/>
            <w:r w:rsidRPr="005C5A76">
              <w:rPr>
                <w:sz w:val="28"/>
                <w:szCs w:val="28"/>
              </w:rPr>
              <w:t>"к</w:t>
            </w:r>
            <w:proofErr w:type="gramEnd"/>
            <w:r w:rsidRPr="005C5A76">
              <w:rPr>
                <w:sz w:val="28"/>
                <w:szCs w:val="28"/>
              </w:rPr>
              <w:t xml:space="preserve">анал </w:t>
            </w:r>
            <w:proofErr w:type="spellStart"/>
            <w:r w:rsidRPr="005C5A76">
              <w:rPr>
                <w:sz w:val="28"/>
                <w:szCs w:val="28"/>
              </w:rPr>
              <w:t>Телекард</w:t>
            </w:r>
            <w:proofErr w:type="spellEnd"/>
            <w:r w:rsidRPr="005C5A76">
              <w:rPr>
                <w:sz w:val="28"/>
                <w:szCs w:val="28"/>
              </w:rPr>
              <w:t xml:space="preserve"> (0147</w:t>
            </w:r>
            <w:r w:rsidRPr="005C5A7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6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199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ind w:left="-761" w:firstLine="76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55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Електрокардіограф</w:t>
            </w:r>
            <w:proofErr w:type="spellEnd"/>
            <w:r w:rsidRPr="005C5A76">
              <w:rPr>
                <w:sz w:val="28"/>
                <w:szCs w:val="28"/>
              </w:rPr>
              <w:t xml:space="preserve"> BIOSET</w:t>
            </w:r>
          </w:p>
          <w:p w:rsidR="00700136" w:rsidRPr="005C5A76" w:rsidRDefault="00700136" w:rsidP="00D760C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9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01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ind w:left="-761" w:firstLine="76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56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Електрокардіограф</w:t>
            </w:r>
            <w:proofErr w:type="spellEnd"/>
            <w:r w:rsidRPr="005C5A76">
              <w:rPr>
                <w:sz w:val="28"/>
                <w:szCs w:val="28"/>
              </w:rPr>
              <w:t xml:space="preserve"> ЕКІТ-</w:t>
            </w:r>
            <w:smartTag w:uri="urn:schemas-microsoft-com:office:smarttags" w:element="metricconverter">
              <w:smartTagPr>
                <w:attr w:name="ProductID" w:val="03 М2"/>
              </w:smartTagPr>
              <w:r w:rsidRPr="005C5A76">
                <w:rPr>
                  <w:sz w:val="28"/>
                  <w:szCs w:val="28"/>
                </w:rPr>
                <w:t>03 М</w:t>
              </w:r>
              <w:proofErr w:type="gramStart"/>
              <w:r w:rsidRPr="005C5A76">
                <w:rPr>
                  <w:sz w:val="28"/>
                  <w:szCs w:val="28"/>
                </w:rPr>
                <w:t>2</w:t>
              </w:r>
            </w:smartTag>
            <w:proofErr w:type="gramEnd"/>
          </w:p>
          <w:p w:rsidR="00700136" w:rsidRPr="005C5A76" w:rsidRDefault="00700136" w:rsidP="00D760C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1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194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ind w:left="-761" w:firstLine="76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lastRenderedPageBreak/>
              <w:t>57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Електрокардіограф</w:t>
            </w:r>
            <w:proofErr w:type="spellEnd"/>
            <w:r w:rsidRPr="005C5A76">
              <w:rPr>
                <w:sz w:val="28"/>
                <w:szCs w:val="28"/>
              </w:rPr>
              <w:t xml:space="preserve"> ЕКІТ-</w:t>
            </w:r>
            <w:smartTag w:uri="urn:schemas-microsoft-com:office:smarttags" w:element="metricconverter">
              <w:smartTagPr>
                <w:attr w:name="ProductID" w:val="03 М2"/>
              </w:smartTagPr>
              <w:r w:rsidRPr="005C5A76">
                <w:rPr>
                  <w:sz w:val="28"/>
                  <w:szCs w:val="28"/>
                </w:rPr>
                <w:t>03 М</w:t>
              </w:r>
              <w:proofErr w:type="gramStart"/>
              <w:r w:rsidRPr="005C5A76">
                <w:rPr>
                  <w:sz w:val="28"/>
                  <w:szCs w:val="28"/>
                </w:rPr>
                <w:t>2</w:t>
              </w:r>
            </w:smartTag>
            <w:proofErr w:type="gramEnd"/>
          </w:p>
          <w:p w:rsidR="00700136" w:rsidRPr="005C5A76" w:rsidRDefault="00700136" w:rsidP="00D760C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4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195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ind w:left="-761" w:firstLine="76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58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5C5A76">
              <w:rPr>
                <w:sz w:val="28"/>
                <w:szCs w:val="28"/>
              </w:rPr>
              <w:t>Електрокардіограф</w:t>
            </w:r>
            <w:proofErr w:type="spellEnd"/>
            <w:r w:rsidRPr="005C5A76">
              <w:rPr>
                <w:sz w:val="28"/>
                <w:szCs w:val="28"/>
              </w:rPr>
              <w:t xml:space="preserve"> ЭКІТ </w:t>
            </w:r>
            <w:smartTag w:uri="urn:schemas-microsoft-com:office:smarttags" w:element="metricconverter">
              <w:smartTagPr>
                <w:attr w:name="ProductID" w:val="-03 М2"/>
              </w:smartTagPr>
              <w:r w:rsidRPr="005C5A76">
                <w:rPr>
                  <w:sz w:val="28"/>
                  <w:szCs w:val="28"/>
                </w:rPr>
                <w:t>-03 М</w:t>
              </w:r>
              <w:proofErr w:type="gramStart"/>
              <w:r w:rsidRPr="005C5A76">
                <w:rPr>
                  <w:sz w:val="28"/>
                  <w:szCs w:val="28"/>
                </w:rPr>
                <w:t>2</w:t>
              </w:r>
            </w:smartTag>
            <w:proofErr w:type="gramEnd"/>
            <w:r w:rsidRPr="005C5A76">
              <w:rPr>
                <w:sz w:val="28"/>
                <w:szCs w:val="28"/>
              </w:rPr>
              <w:t xml:space="preserve"> (9403987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4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073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</w:tbl>
    <w:p w:rsidR="00D82BDD" w:rsidRPr="00AF26A2" w:rsidRDefault="00D82BDD" w:rsidP="00CA4D93">
      <w:pPr>
        <w:rPr>
          <w:sz w:val="28"/>
          <w:szCs w:val="28"/>
          <w:lang w:val="uk-UA"/>
        </w:rPr>
      </w:pPr>
    </w:p>
    <w:p w:rsidR="00CA4D93" w:rsidRPr="00AF26A2" w:rsidRDefault="00CA4D93" w:rsidP="00CA4D93">
      <w:pPr>
        <w:rPr>
          <w:sz w:val="28"/>
          <w:szCs w:val="28"/>
          <w:lang w:val="uk-UA"/>
        </w:rPr>
      </w:pPr>
    </w:p>
    <w:p w:rsidR="00E35E37" w:rsidRPr="00CA4D93" w:rsidRDefault="00E35E37" w:rsidP="005C5A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5C5A76">
        <w:rPr>
          <w:sz w:val="28"/>
          <w:szCs w:val="28"/>
          <w:lang w:val="uk-UA"/>
        </w:rPr>
        <w:tab/>
      </w:r>
      <w:r w:rsidR="005C5A76">
        <w:rPr>
          <w:sz w:val="28"/>
          <w:szCs w:val="28"/>
          <w:lang w:val="uk-UA"/>
        </w:rPr>
        <w:tab/>
      </w:r>
      <w:r w:rsidR="005C5A76">
        <w:rPr>
          <w:sz w:val="28"/>
          <w:szCs w:val="28"/>
          <w:lang w:val="uk-UA"/>
        </w:rPr>
        <w:tab/>
      </w:r>
      <w:r w:rsidR="005C5A76">
        <w:rPr>
          <w:sz w:val="28"/>
          <w:szCs w:val="28"/>
          <w:lang w:val="uk-UA"/>
        </w:rPr>
        <w:tab/>
      </w:r>
      <w:r w:rsidR="005C5A76">
        <w:rPr>
          <w:sz w:val="28"/>
          <w:szCs w:val="28"/>
          <w:lang w:val="uk-UA"/>
        </w:rPr>
        <w:tab/>
      </w:r>
      <w:r w:rsidR="005C5A76">
        <w:rPr>
          <w:sz w:val="28"/>
          <w:szCs w:val="28"/>
          <w:lang w:val="uk-UA"/>
        </w:rPr>
        <w:tab/>
      </w:r>
      <w:r w:rsidR="005C5A7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Ю</w:t>
      </w:r>
      <w:r w:rsidR="00761147">
        <w:rPr>
          <w:sz w:val="28"/>
          <w:szCs w:val="28"/>
          <w:lang w:val="uk-UA"/>
        </w:rPr>
        <w:t>рій</w:t>
      </w:r>
      <w:r w:rsidR="004F2AA6">
        <w:rPr>
          <w:sz w:val="28"/>
          <w:szCs w:val="28"/>
          <w:lang w:val="uk-UA"/>
        </w:rPr>
        <w:t xml:space="preserve"> </w:t>
      </w:r>
      <w:r w:rsidR="00842B65">
        <w:rPr>
          <w:sz w:val="28"/>
          <w:szCs w:val="28"/>
          <w:lang w:val="uk-UA"/>
        </w:rPr>
        <w:t>ЛАКОЗА</w:t>
      </w:r>
    </w:p>
    <w:sectPr w:rsidR="00E35E37" w:rsidRPr="00CA4D93" w:rsidSect="00AD087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FBA" w:rsidRDefault="00637FBA" w:rsidP="00842B65">
      <w:r>
        <w:separator/>
      </w:r>
    </w:p>
  </w:endnote>
  <w:endnote w:type="continuationSeparator" w:id="0">
    <w:p w:rsidR="00637FBA" w:rsidRDefault="00637FBA" w:rsidP="00842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FBA" w:rsidRDefault="00637FBA" w:rsidP="00842B65">
      <w:r>
        <w:separator/>
      </w:r>
    </w:p>
  </w:footnote>
  <w:footnote w:type="continuationSeparator" w:id="0">
    <w:p w:rsidR="00637FBA" w:rsidRDefault="00637FBA" w:rsidP="00842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068809"/>
      <w:docPartObj>
        <w:docPartGallery w:val="Page Numbers (Top of Page)"/>
        <w:docPartUnique/>
      </w:docPartObj>
    </w:sdtPr>
    <w:sdtContent>
      <w:p w:rsidR="00EE4E68" w:rsidRDefault="00C573F9">
        <w:pPr>
          <w:pStyle w:val="a6"/>
          <w:jc w:val="center"/>
        </w:pPr>
        <w:r>
          <w:fldChar w:fldCharType="begin"/>
        </w:r>
        <w:r w:rsidR="00EE4E68">
          <w:instrText>PAGE   \* MERGEFORMAT</w:instrText>
        </w:r>
        <w:r>
          <w:fldChar w:fldCharType="separate"/>
        </w:r>
        <w:r w:rsidR="00A836EA" w:rsidRPr="00A836EA">
          <w:rPr>
            <w:noProof/>
            <w:lang w:val="uk-UA"/>
          </w:rPr>
          <w:t>5</w:t>
        </w:r>
        <w:r>
          <w:fldChar w:fldCharType="end"/>
        </w:r>
      </w:p>
    </w:sdtContent>
  </w:sdt>
  <w:p w:rsidR="00EE4E68" w:rsidRPr="0093224A" w:rsidRDefault="00EE4E68">
    <w:pPr>
      <w:pStyle w:val="a6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Продовження додатк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E2C81"/>
    <w:rsid w:val="000016A6"/>
    <w:rsid w:val="00001E4D"/>
    <w:rsid w:val="000042CF"/>
    <w:rsid w:val="000043A7"/>
    <w:rsid w:val="00005C08"/>
    <w:rsid w:val="00005FB3"/>
    <w:rsid w:val="0001042C"/>
    <w:rsid w:val="0001279E"/>
    <w:rsid w:val="00013F48"/>
    <w:rsid w:val="00015690"/>
    <w:rsid w:val="00015FDC"/>
    <w:rsid w:val="00016E9F"/>
    <w:rsid w:val="00017415"/>
    <w:rsid w:val="00020C83"/>
    <w:rsid w:val="000216B9"/>
    <w:rsid w:val="00021CCF"/>
    <w:rsid w:val="000230A8"/>
    <w:rsid w:val="00026147"/>
    <w:rsid w:val="00026A43"/>
    <w:rsid w:val="00026B08"/>
    <w:rsid w:val="0004133C"/>
    <w:rsid w:val="00041EDD"/>
    <w:rsid w:val="000420CE"/>
    <w:rsid w:val="000423FB"/>
    <w:rsid w:val="00043D78"/>
    <w:rsid w:val="000443C7"/>
    <w:rsid w:val="00044F71"/>
    <w:rsid w:val="00045A83"/>
    <w:rsid w:val="000464E1"/>
    <w:rsid w:val="00046D5E"/>
    <w:rsid w:val="00050469"/>
    <w:rsid w:val="000510BE"/>
    <w:rsid w:val="00051A55"/>
    <w:rsid w:val="00053720"/>
    <w:rsid w:val="00053C10"/>
    <w:rsid w:val="000551B7"/>
    <w:rsid w:val="000552D4"/>
    <w:rsid w:val="0005573B"/>
    <w:rsid w:val="00055A1A"/>
    <w:rsid w:val="0005774C"/>
    <w:rsid w:val="00060258"/>
    <w:rsid w:val="000609ED"/>
    <w:rsid w:val="00060A4B"/>
    <w:rsid w:val="00060A84"/>
    <w:rsid w:val="000610C6"/>
    <w:rsid w:val="00062107"/>
    <w:rsid w:val="00062E75"/>
    <w:rsid w:val="0006308C"/>
    <w:rsid w:val="000635D6"/>
    <w:rsid w:val="00063DB8"/>
    <w:rsid w:val="00065E9C"/>
    <w:rsid w:val="00066775"/>
    <w:rsid w:val="00066D0D"/>
    <w:rsid w:val="00072C8E"/>
    <w:rsid w:val="00073121"/>
    <w:rsid w:val="00074F39"/>
    <w:rsid w:val="00075D07"/>
    <w:rsid w:val="00077192"/>
    <w:rsid w:val="00077F02"/>
    <w:rsid w:val="0008175B"/>
    <w:rsid w:val="0008330A"/>
    <w:rsid w:val="00083FF6"/>
    <w:rsid w:val="000840E0"/>
    <w:rsid w:val="00086679"/>
    <w:rsid w:val="0009006B"/>
    <w:rsid w:val="0009010D"/>
    <w:rsid w:val="00090EFD"/>
    <w:rsid w:val="00095D44"/>
    <w:rsid w:val="000972C0"/>
    <w:rsid w:val="0009735F"/>
    <w:rsid w:val="0009755E"/>
    <w:rsid w:val="000A1C37"/>
    <w:rsid w:val="000A205B"/>
    <w:rsid w:val="000A3A29"/>
    <w:rsid w:val="000A4AD8"/>
    <w:rsid w:val="000A5385"/>
    <w:rsid w:val="000A713C"/>
    <w:rsid w:val="000B00B4"/>
    <w:rsid w:val="000B19EC"/>
    <w:rsid w:val="000B27D3"/>
    <w:rsid w:val="000B5E9A"/>
    <w:rsid w:val="000C03B2"/>
    <w:rsid w:val="000C18F0"/>
    <w:rsid w:val="000C24F7"/>
    <w:rsid w:val="000C3AB9"/>
    <w:rsid w:val="000C41FD"/>
    <w:rsid w:val="000C56CC"/>
    <w:rsid w:val="000C6224"/>
    <w:rsid w:val="000C63A3"/>
    <w:rsid w:val="000C715A"/>
    <w:rsid w:val="000C72C4"/>
    <w:rsid w:val="000C793F"/>
    <w:rsid w:val="000D0256"/>
    <w:rsid w:val="000D079B"/>
    <w:rsid w:val="000D21D5"/>
    <w:rsid w:val="000D284E"/>
    <w:rsid w:val="000D292F"/>
    <w:rsid w:val="000D7217"/>
    <w:rsid w:val="000D75B2"/>
    <w:rsid w:val="000E01B5"/>
    <w:rsid w:val="000E0722"/>
    <w:rsid w:val="000E21D6"/>
    <w:rsid w:val="000E25B6"/>
    <w:rsid w:val="000E2AF0"/>
    <w:rsid w:val="000E386D"/>
    <w:rsid w:val="000E38CC"/>
    <w:rsid w:val="000E3D45"/>
    <w:rsid w:val="000E3E3A"/>
    <w:rsid w:val="000E5443"/>
    <w:rsid w:val="000E6741"/>
    <w:rsid w:val="000E7310"/>
    <w:rsid w:val="000F0C90"/>
    <w:rsid w:val="000F1770"/>
    <w:rsid w:val="000F3AB0"/>
    <w:rsid w:val="000F451C"/>
    <w:rsid w:val="000F49C1"/>
    <w:rsid w:val="000F4BB8"/>
    <w:rsid w:val="000F6AF2"/>
    <w:rsid w:val="00102893"/>
    <w:rsid w:val="00102B6B"/>
    <w:rsid w:val="00103843"/>
    <w:rsid w:val="00103F8D"/>
    <w:rsid w:val="0010559B"/>
    <w:rsid w:val="00106869"/>
    <w:rsid w:val="00111D9A"/>
    <w:rsid w:val="00112B90"/>
    <w:rsid w:val="00113B91"/>
    <w:rsid w:val="00114788"/>
    <w:rsid w:val="00115F8C"/>
    <w:rsid w:val="001160A8"/>
    <w:rsid w:val="00120C2A"/>
    <w:rsid w:val="00121101"/>
    <w:rsid w:val="00121D4C"/>
    <w:rsid w:val="001220E3"/>
    <w:rsid w:val="001231A4"/>
    <w:rsid w:val="001243B7"/>
    <w:rsid w:val="001244CC"/>
    <w:rsid w:val="00126246"/>
    <w:rsid w:val="00126E2C"/>
    <w:rsid w:val="00126E4E"/>
    <w:rsid w:val="00127B17"/>
    <w:rsid w:val="00131ADF"/>
    <w:rsid w:val="00131DA8"/>
    <w:rsid w:val="0013240E"/>
    <w:rsid w:val="00133464"/>
    <w:rsid w:val="00134EDA"/>
    <w:rsid w:val="00134F9A"/>
    <w:rsid w:val="00135CFC"/>
    <w:rsid w:val="00136CAC"/>
    <w:rsid w:val="001379C6"/>
    <w:rsid w:val="00140B12"/>
    <w:rsid w:val="00142F10"/>
    <w:rsid w:val="0014392A"/>
    <w:rsid w:val="001446A6"/>
    <w:rsid w:val="00145563"/>
    <w:rsid w:val="00145ADD"/>
    <w:rsid w:val="00145EF7"/>
    <w:rsid w:val="00150DCC"/>
    <w:rsid w:val="00152FC3"/>
    <w:rsid w:val="001532A3"/>
    <w:rsid w:val="001539BB"/>
    <w:rsid w:val="001561AD"/>
    <w:rsid w:val="00160CCC"/>
    <w:rsid w:val="00161F57"/>
    <w:rsid w:val="001620AD"/>
    <w:rsid w:val="00162543"/>
    <w:rsid w:val="00162DA3"/>
    <w:rsid w:val="00163C74"/>
    <w:rsid w:val="00164181"/>
    <w:rsid w:val="001648F4"/>
    <w:rsid w:val="00165657"/>
    <w:rsid w:val="00165BC0"/>
    <w:rsid w:val="00167349"/>
    <w:rsid w:val="00172122"/>
    <w:rsid w:val="00172501"/>
    <w:rsid w:val="00172593"/>
    <w:rsid w:val="00172B95"/>
    <w:rsid w:val="00172E4A"/>
    <w:rsid w:val="001737A5"/>
    <w:rsid w:val="0017442C"/>
    <w:rsid w:val="00174708"/>
    <w:rsid w:val="00174EF7"/>
    <w:rsid w:val="0017585B"/>
    <w:rsid w:val="00175C23"/>
    <w:rsid w:val="001769E7"/>
    <w:rsid w:val="00176F4B"/>
    <w:rsid w:val="00180055"/>
    <w:rsid w:val="001806EB"/>
    <w:rsid w:val="00181D8B"/>
    <w:rsid w:val="00182F07"/>
    <w:rsid w:val="00183ECD"/>
    <w:rsid w:val="00184646"/>
    <w:rsid w:val="00184E97"/>
    <w:rsid w:val="00185762"/>
    <w:rsid w:val="001859FE"/>
    <w:rsid w:val="00185E7E"/>
    <w:rsid w:val="00185EA2"/>
    <w:rsid w:val="00186790"/>
    <w:rsid w:val="00187E01"/>
    <w:rsid w:val="001910DF"/>
    <w:rsid w:val="00192CE7"/>
    <w:rsid w:val="001937CB"/>
    <w:rsid w:val="00193913"/>
    <w:rsid w:val="001952B9"/>
    <w:rsid w:val="00195803"/>
    <w:rsid w:val="00195F09"/>
    <w:rsid w:val="00196013"/>
    <w:rsid w:val="00196ADF"/>
    <w:rsid w:val="001973F6"/>
    <w:rsid w:val="001975E2"/>
    <w:rsid w:val="001A09A9"/>
    <w:rsid w:val="001A1727"/>
    <w:rsid w:val="001A1B59"/>
    <w:rsid w:val="001A1F22"/>
    <w:rsid w:val="001A349C"/>
    <w:rsid w:val="001A35B4"/>
    <w:rsid w:val="001A372B"/>
    <w:rsid w:val="001A3C07"/>
    <w:rsid w:val="001A5125"/>
    <w:rsid w:val="001A51F0"/>
    <w:rsid w:val="001A5E6B"/>
    <w:rsid w:val="001A721C"/>
    <w:rsid w:val="001A76C1"/>
    <w:rsid w:val="001B1281"/>
    <w:rsid w:val="001B262D"/>
    <w:rsid w:val="001B593D"/>
    <w:rsid w:val="001B62CA"/>
    <w:rsid w:val="001B710E"/>
    <w:rsid w:val="001B717F"/>
    <w:rsid w:val="001C0AD3"/>
    <w:rsid w:val="001C138A"/>
    <w:rsid w:val="001C1662"/>
    <w:rsid w:val="001C38C3"/>
    <w:rsid w:val="001C3961"/>
    <w:rsid w:val="001C3A9C"/>
    <w:rsid w:val="001C4107"/>
    <w:rsid w:val="001C6481"/>
    <w:rsid w:val="001D08B4"/>
    <w:rsid w:val="001D08D2"/>
    <w:rsid w:val="001D26F5"/>
    <w:rsid w:val="001D32AD"/>
    <w:rsid w:val="001D3632"/>
    <w:rsid w:val="001D4FF0"/>
    <w:rsid w:val="001D5378"/>
    <w:rsid w:val="001D685F"/>
    <w:rsid w:val="001D68CF"/>
    <w:rsid w:val="001D703A"/>
    <w:rsid w:val="001D70FC"/>
    <w:rsid w:val="001D74BE"/>
    <w:rsid w:val="001D763C"/>
    <w:rsid w:val="001E0BB3"/>
    <w:rsid w:val="001E0F22"/>
    <w:rsid w:val="001E1AD0"/>
    <w:rsid w:val="001E2C81"/>
    <w:rsid w:val="001E42FD"/>
    <w:rsid w:val="001E4548"/>
    <w:rsid w:val="001E47E9"/>
    <w:rsid w:val="001E55BD"/>
    <w:rsid w:val="001E65B4"/>
    <w:rsid w:val="001E7312"/>
    <w:rsid w:val="001E739F"/>
    <w:rsid w:val="001E7AD2"/>
    <w:rsid w:val="001F0135"/>
    <w:rsid w:val="001F16BC"/>
    <w:rsid w:val="001F1A48"/>
    <w:rsid w:val="001F2467"/>
    <w:rsid w:val="001F2E8E"/>
    <w:rsid w:val="001F4C00"/>
    <w:rsid w:val="001F4C4C"/>
    <w:rsid w:val="001F567B"/>
    <w:rsid w:val="001F73E7"/>
    <w:rsid w:val="001F7DBD"/>
    <w:rsid w:val="002002C0"/>
    <w:rsid w:val="002018E7"/>
    <w:rsid w:val="00202F1E"/>
    <w:rsid w:val="00203405"/>
    <w:rsid w:val="00204367"/>
    <w:rsid w:val="00205960"/>
    <w:rsid w:val="0020599A"/>
    <w:rsid w:val="00205B5D"/>
    <w:rsid w:val="00205D03"/>
    <w:rsid w:val="00206E33"/>
    <w:rsid w:val="002079BE"/>
    <w:rsid w:val="0021123B"/>
    <w:rsid w:val="0021153E"/>
    <w:rsid w:val="00212936"/>
    <w:rsid w:val="002131F6"/>
    <w:rsid w:val="002133A9"/>
    <w:rsid w:val="00217D0B"/>
    <w:rsid w:val="00220625"/>
    <w:rsid w:val="00220784"/>
    <w:rsid w:val="002228C5"/>
    <w:rsid w:val="00223645"/>
    <w:rsid w:val="00224044"/>
    <w:rsid w:val="00225027"/>
    <w:rsid w:val="00226729"/>
    <w:rsid w:val="00227662"/>
    <w:rsid w:val="0023231E"/>
    <w:rsid w:val="00233231"/>
    <w:rsid w:val="00233E18"/>
    <w:rsid w:val="00234D86"/>
    <w:rsid w:val="00235C86"/>
    <w:rsid w:val="00236305"/>
    <w:rsid w:val="00240C54"/>
    <w:rsid w:val="00242F4A"/>
    <w:rsid w:val="002447F1"/>
    <w:rsid w:val="00245878"/>
    <w:rsid w:val="00245F3A"/>
    <w:rsid w:val="00245FA7"/>
    <w:rsid w:val="0024699C"/>
    <w:rsid w:val="00246F69"/>
    <w:rsid w:val="00247972"/>
    <w:rsid w:val="00251ABA"/>
    <w:rsid w:val="0025350C"/>
    <w:rsid w:val="00253E0A"/>
    <w:rsid w:val="00254081"/>
    <w:rsid w:val="00254C5E"/>
    <w:rsid w:val="00256C4D"/>
    <w:rsid w:val="00257EEC"/>
    <w:rsid w:val="0026182E"/>
    <w:rsid w:val="0026373C"/>
    <w:rsid w:val="00263CA3"/>
    <w:rsid w:val="002648C6"/>
    <w:rsid w:val="00264FA8"/>
    <w:rsid w:val="002655B7"/>
    <w:rsid w:val="00265E4A"/>
    <w:rsid w:val="00267A65"/>
    <w:rsid w:val="00270286"/>
    <w:rsid w:val="00270C8E"/>
    <w:rsid w:val="00270FAA"/>
    <w:rsid w:val="0027152A"/>
    <w:rsid w:val="00273F29"/>
    <w:rsid w:val="00274175"/>
    <w:rsid w:val="00275366"/>
    <w:rsid w:val="00275A5B"/>
    <w:rsid w:val="00275CE5"/>
    <w:rsid w:val="00276683"/>
    <w:rsid w:val="0028282A"/>
    <w:rsid w:val="00282CED"/>
    <w:rsid w:val="00284198"/>
    <w:rsid w:val="00284C9E"/>
    <w:rsid w:val="0028640E"/>
    <w:rsid w:val="00286D75"/>
    <w:rsid w:val="00286E13"/>
    <w:rsid w:val="00290C17"/>
    <w:rsid w:val="00290FB6"/>
    <w:rsid w:val="002912FA"/>
    <w:rsid w:val="00291D03"/>
    <w:rsid w:val="00293F9A"/>
    <w:rsid w:val="0029565A"/>
    <w:rsid w:val="0029566A"/>
    <w:rsid w:val="00295698"/>
    <w:rsid w:val="002971FD"/>
    <w:rsid w:val="00297474"/>
    <w:rsid w:val="00297CFB"/>
    <w:rsid w:val="00297FDE"/>
    <w:rsid w:val="002A1A34"/>
    <w:rsid w:val="002A1D27"/>
    <w:rsid w:val="002A2178"/>
    <w:rsid w:val="002A2459"/>
    <w:rsid w:val="002A3075"/>
    <w:rsid w:val="002A4E42"/>
    <w:rsid w:val="002A5572"/>
    <w:rsid w:val="002A5EE1"/>
    <w:rsid w:val="002A68B7"/>
    <w:rsid w:val="002A76F3"/>
    <w:rsid w:val="002A7883"/>
    <w:rsid w:val="002B170A"/>
    <w:rsid w:val="002B1B57"/>
    <w:rsid w:val="002B2511"/>
    <w:rsid w:val="002B3818"/>
    <w:rsid w:val="002B43EA"/>
    <w:rsid w:val="002B4A29"/>
    <w:rsid w:val="002B570B"/>
    <w:rsid w:val="002B6EA7"/>
    <w:rsid w:val="002B702D"/>
    <w:rsid w:val="002B70C6"/>
    <w:rsid w:val="002B70CF"/>
    <w:rsid w:val="002C0ACD"/>
    <w:rsid w:val="002C0D1D"/>
    <w:rsid w:val="002C13EE"/>
    <w:rsid w:val="002C19A1"/>
    <w:rsid w:val="002C2E56"/>
    <w:rsid w:val="002C2E96"/>
    <w:rsid w:val="002C49A8"/>
    <w:rsid w:val="002C5C2E"/>
    <w:rsid w:val="002C7561"/>
    <w:rsid w:val="002C7C6F"/>
    <w:rsid w:val="002C7FA1"/>
    <w:rsid w:val="002D1198"/>
    <w:rsid w:val="002D1AEF"/>
    <w:rsid w:val="002D226F"/>
    <w:rsid w:val="002D3C88"/>
    <w:rsid w:val="002D48A3"/>
    <w:rsid w:val="002D54F9"/>
    <w:rsid w:val="002D5B4F"/>
    <w:rsid w:val="002D7FE6"/>
    <w:rsid w:val="002E022D"/>
    <w:rsid w:val="002E05CA"/>
    <w:rsid w:val="002E0DB2"/>
    <w:rsid w:val="002E2287"/>
    <w:rsid w:val="002E4C35"/>
    <w:rsid w:val="002E5DDB"/>
    <w:rsid w:val="002E6478"/>
    <w:rsid w:val="002E7948"/>
    <w:rsid w:val="002F2585"/>
    <w:rsid w:val="002F6025"/>
    <w:rsid w:val="002F61EC"/>
    <w:rsid w:val="002F763C"/>
    <w:rsid w:val="002F7B06"/>
    <w:rsid w:val="002F7C17"/>
    <w:rsid w:val="003004EC"/>
    <w:rsid w:val="0030067D"/>
    <w:rsid w:val="003017D9"/>
    <w:rsid w:val="00302170"/>
    <w:rsid w:val="003033A2"/>
    <w:rsid w:val="00304759"/>
    <w:rsid w:val="00306661"/>
    <w:rsid w:val="00306675"/>
    <w:rsid w:val="00306D2A"/>
    <w:rsid w:val="0031099E"/>
    <w:rsid w:val="0031151F"/>
    <w:rsid w:val="00312794"/>
    <w:rsid w:val="0031290F"/>
    <w:rsid w:val="00313000"/>
    <w:rsid w:val="003168B5"/>
    <w:rsid w:val="00316A10"/>
    <w:rsid w:val="00316A5D"/>
    <w:rsid w:val="00317966"/>
    <w:rsid w:val="00320253"/>
    <w:rsid w:val="003203E6"/>
    <w:rsid w:val="00321126"/>
    <w:rsid w:val="00321F55"/>
    <w:rsid w:val="00322F3E"/>
    <w:rsid w:val="00323221"/>
    <w:rsid w:val="00323C82"/>
    <w:rsid w:val="00324654"/>
    <w:rsid w:val="003247ED"/>
    <w:rsid w:val="00326327"/>
    <w:rsid w:val="00326DC1"/>
    <w:rsid w:val="00326E89"/>
    <w:rsid w:val="00327F84"/>
    <w:rsid w:val="003307AC"/>
    <w:rsid w:val="00331BD9"/>
    <w:rsid w:val="00332A50"/>
    <w:rsid w:val="00332B5D"/>
    <w:rsid w:val="00333666"/>
    <w:rsid w:val="003348D6"/>
    <w:rsid w:val="003365A0"/>
    <w:rsid w:val="0033665F"/>
    <w:rsid w:val="003375A2"/>
    <w:rsid w:val="00337C50"/>
    <w:rsid w:val="00337E17"/>
    <w:rsid w:val="00340230"/>
    <w:rsid w:val="003402D2"/>
    <w:rsid w:val="00340C21"/>
    <w:rsid w:val="00341C91"/>
    <w:rsid w:val="00342B16"/>
    <w:rsid w:val="00342C81"/>
    <w:rsid w:val="0034420C"/>
    <w:rsid w:val="003445B2"/>
    <w:rsid w:val="0034502D"/>
    <w:rsid w:val="00345202"/>
    <w:rsid w:val="003460B2"/>
    <w:rsid w:val="003464B4"/>
    <w:rsid w:val="00346F97"/>
    <w:rsid w:val="00347B9D"/>
    <w:rsid w:val="00351B8F"/>
    <w:rsid w:val="003526AD"/>
    <w:rsid w:val="00352B87"/>
    <w:rsid w:val="003534FD"/>
    <w:rsid w:val="003542D6"/>
    <w:rsid w:val="00354A82"/>
    <w:rsid w:val="00355F73"/>
    <w:rsid w:val="00356602"/>
    <w:rsid w:val="00360FF6"/>
    <w:rsid w:val="003614D5"/>
    <w:rsid w:val="00361BB6"/>
    <w:rsid w:val="003637AA"/>
    <w:rsid w:val="003638BD"/>
    <w:rsid w:val="00363BB3"/>
    <w:rsid w:val="00364525"/>
    <w:rsid w:val="0036692C"/>
    <w:rsid w:val="00366C73"/>
    <w:rsid w:val="00370C61"/>
    <w:rsid w:val="00371340"/>
    <w:rsid w:val="00371EB9"/>
    <w:rsid w:val="00372439"/>
    <w:rsid w:val="00373AF8"/>
    <w:rsid w:val="003746E1"/>
    <w:rsid w:val="003749EB"/>
    <w:rsid w:val="00374A16"/>
    <w:rsid w:val="00375404"/>
    <w:rsid w:val="00375D48"/>
    <w:rsid w:val="0037669A"/>
    <w:rsid w:val="0037790E"/>
    <w:rsid w:val="00381788"/>
    <w:rsid w:val="00383DC1"/>
    <w:rsid w:val="0038441D"/>
    <w:rsid w:val="00384ECE"/>
    <w:rsid w:val="00385974"/>
    <w:rsid w:val="003876FE"/>
    <w:rsid w:val="00394699"/>
    <w:rsid w:val="0039776D"/>
    <w:rsid w:val="00397A2E"/>
    <w:rsid w:val="003A13A0"/>
    <w:rsid w:val="003A1473"/>
    <w:rsid w:val="003A1E19"/>
    <w:rsid w:val="003A2990"/>
    <w:rsid w:val="003A3784"/>
    <w:rsid w:val="003A3BC7"/>
    <w:rsid w:val="003A4457"/>
    <w:rsid w:val="003A4C50"/>
    <w:rsid w:val="003A5C29"/>
    <w:rsid w:val="003A6516"/>
    <w:rsid w:val="003A7070"/>
    <w:rsid w:val="003A70B5"/>
    <w:rsid w:val="003B2566"/>
    <w:rsid w:val="003B2F27"/>
    <w:rsid w:val="003B3535"/>
    <w:rsid w:val="003B384A"/>
    <w:rsid w:val="003B4861"/>
    <w:rsid w:val="003B5F29"/>
    <w:rsid w:val="003B6C5F"/>
    <w:rsid w:val="003C0452"/>
    <w:rsid w:val="003C0EC2"/>
    <w:rsid w:val="003C1547"/>
    <w:rsid w:val="003C3323"/>
    <w:rsid w:val="003C38C1"/>
    <w:rsid w:val="003C60DF"/>
    <w:rsid w:val="003D02AD"/>
    <w:rsid w:val="003D110A"/>
    <w:rsid w:val="003D1C27"/>
    <w:rsid w:val="003D24B6"/>
    <w:rsid w:val="003D24EB"/>
    <w:rsid w:val="003D3B82"/>
    <w:rsid w:val="003D4C4C"/>
    <w:rsid w:val="003D4FE0"/>
    <w:rsid w:val="003D5222"/>
    <w:rsid w:val="003D576E"/>
    <w:rsid w:val="003D7EDC"/>
    <w:rsid w:val="003E09D8"/>
    <w:rsid w:val="003E1432"/>
    <w:rsid w:val="003E1851"/>
    <w:rsid w:val="003E2121"/>
    <w:rsid w:val="003E23EB"/>
    <w:rsid w:val="003E2A48"/>
    <w:rsid w:val="003E49CF"/>
    <w:rsid w:val="003E61A3"/>
    <w:rsid w:val="003F0CBA"/>
    <w:rsid w:val="003F344D"/>
    <w:rsid w:val="003F40FC"/>
    <w:rsid w:val="003F647E"/>
    <w:rsid w:val="003F6E65"/>
    <w:rsid w:val="003F6F93"/>
    <w:rsid w:val="003F7437"/>
    <w:rsid w:val="00401B14"/>
    <w:rsid w:val="00403958"/>
    <w:rsid w:val="00403ED0"/>
    <w:rsid w:val="0040404C"/>
    <w:rsid w:val="00404BB0"/>
    <w:rsid w:val="00404BCC"/>
    <w:rsid w:val="0041050D"/>
    <w:rsid w:val="00410861"/>
    <w:rsid w:val="00411552"/>
    <w:rsid w:val="00412860"/>
    <w:rsid w:val="00412C82"/>
    <w:rsid w:val="00412D2B"/>
    <w:rsid w:val="004136C4"/>
    <w:rsid w:val="004147B7"/>
    <w:rsid w:val="00414893"/>
    <w:rsid w:val="00415FED"/>
    <w:rsid w:val="004209FF"/>
    <w:rsid w:val="00420E8C"/>
    <w:rsid w:val="004235F8"/>
    <w:rsid w:val="004241F3"/>
    <w:rsid w:val="00424D8D"/>
    <w:rsid w:val="00425FF3"/>
    <w:rsid w:val="0042606A"/>
    <w:rsid w:val="00427322"/>
    <w:rsid w:val="00430E49"/>
    <w:rsid w:val="00432CA0"/>
    <w:rsid w:val="00432F45"/>
    <w:rsid w:val="00433F62"/>
    <w:rsid w:val="00434160"/>
    <w:rsid w:val="00435230"/>
    <w:rsid w:val="00441485"/>
    <w:rsid w:val="00443263"/>
    <w:rsid w:val="00443A22"/>
    <w:rsid w:val="00444629"/>
    <w:rsid w:val="00444673"/>
    <w:rsid w:val="00444AF6"/>
    <w:rsid w:val="0044565F"/>
    <w:rsid w:val="004456E0"/>
    <w:rsid w:val="00445D55"/>
    <w:rsid w:val="0044731C"/>
    <w:rsid w:val="00450104"/>
    <w:rsid w:val="0045260A"/>
    <w:rsid w:val="00453BB3"/>
    <w:rsid w:val="00453C9C"/>
    <w:rsid w:val="00453ED7"/>
    <w:rsid w:val="0045417D"/>
    <w:rsid w:val="0045669F"/>
    <w:rsid w:val="00456EC0"/>
    <w:rsid w:val="00457BCC"/>
    <w:rsid w:val="004602E2"/>
    <w:rsid w:val="00461805"/>
    <w:rsid w:val="00461E9C"/>
    <w:rsid w:val="004645AD"/>
    <w:rsid w:val="004659D5"/>
    <w:rsid w:val="00465EAA"/>
    <w:rsid w:val="0046614E"/>
    <w:rsid w:val="0046793A"/>
    <w:rsid w:val="00470169"/>
    <w:rsid w:val="0047082A"/>
    <w:rsid w:val="00470B32"/>
    <w:rsid w:val="004710C3"/>
    <w:rsid w:val="00471417"/>
    <w:rsid w:val="00472DBB"/>
    <w:rsid w:val="0047554B"/>
    <w:rsid w:val="00475564"/>
    <w:rsid w:val="004756D3"/>
    <w:rsid w:val="0047676B"/>
    <w:rsid w:val="004772E2"/>
    <w:rsid w:val="00480B4E"/>
    <w:rsid w:val="0048164A"/>
    <w:rsid w:val="00482D1A"/>
    <w:rsid w:val="00483873"/>
    <w:rsid w:val="00483E84"/>
    <w:rsid w:val="004853A9"/>
    <w:rsid w:val="00486C58"/>
    <w:rsid w:val="00487395"/>
    <w:rsid w:val="00491F26"/>
    <w:rsid w:val="00491F2C"/>
    <w:rsid w:val="00493A49"/>
    <w:rsid w:val="00493AAA"/>
    <w:rsid w:val="00493BB0"/>
    <w:rsid w:val="00493FEB"/>
    <w:rsid w:val="00494031"/>
    <w:rsid w:val="004957B5"/>
    <w:rsid w:val="0049669D"/>
    <w:rsid w:val="004975CD"/>
    <w:rsid w:val="004A0355"/>
    <w:rsid w:val="004A53D6"/>
    <w:rsid w:val="004A5912"/>
    <w:rsid w:val="004A75BE"/>
    <w:rsid w:val="004A7A98"/>
    <w:rsid w:val="004B00A6"/>
    <w:rsid w:val="004B0914"/>
    <w:rsid w:val="004B0DE2"/>
    <w:rsid w:val="004B181C"/>
    <w:rsid w:val="004B3B8B"/>
    <w:rsid w:val="004B3BDD"/>
    <w:rsid w:val="004B6959"/>
    <w:rsid w:val="004B7861"/>
    <w:rsid w:val="004C049F"/>
    <w:rsid w:val="004C0F90"/>
    <w:rsid w:val="004C13B1"/>
    <w:rsid w:val="004C1CD5"/>
    <w:rsid w:val="004C21C3"/>
    <w:rsid w:val="004C6BCB"/>
    <w:rsid w:val="004C6C9A"/>
    <w:rsid w:val="004C74B3"/>
    <w:rsid w:val="004D076F"/>
    <w:rsid w:val="004D1ED9"/>
    <w:rsid w:val="004D4043"/>
    <w:rsid w:val="004D5590"/>
    <w:rsid w:val="004D629D"/>
    <w:rsid w:val="004E08A7"/>
    <w:rsid w:val="004E0C62"/>
    <w:rsid w:val="004E0F7D"/>
    <w:rsid w:val="004E15B6"/>
    <w:rsid w:val="004E1A8D"/>
    <w:rsid w:val="004E279E"/>
    <w:rsid w:val="004E29CB"/>
    <w:rsid w:val="004E548C"/>
    <w:rsid w:val="004E646C"/>
    <w:rsid w:val="004E6752"/>
    <w:rsid w:val="004E695D"/>
    <w:rsid w:val="004E6FAF"/>
    <w:rsid w:val="004E76FE"/>
    <w:rsid w:val="004E784F"/>
    <w:rsid w:val="004F06AB"/>
    <w:rsid w:val="004F159E"/>
    <w:rsid w:val="004F2AA6"/>
    <w:rsid w:val="004F303B"/>
    <w:rsid w:val="004F7C56"/>
    <w:rsid w:val="00500217"/>
    <w:rsid w:val="00500BE0"/>
    <w:rsid w:val="005020BB"/>
    <w:rsid w:val="00502D23"/>
    <w:rsid w:val="00503AD3"/>
    <w:rsid w:val="00503FA7"/>
    <w:rsid w:val="0050570A"/>
    <w:rsid w:val="00505D64"/>
    <w:rsid w:val="00507586"/>
    <w:rsid w:val="0050773D"/>
    <w:rsid w:val="00510A51"/>
    <w:rsid w:val="0051393B"/>
    <w:rsid w:val="00514C7D"/>
    <w:rsid w:val="00516018"/>
    <w:rsid w:val="00516F7D"/>
    <w:rsid w:val="0051710B"/>
    <w:rsid w:val="00520B5F"/>
    <w:rsid w:val="00520BDC"/>
    <w:rsid w:val="00520C4C"/>
    <w:rsid w:val="00523F7A"/>
    <w:rsid w:val="00524586"/>
    <w:rsid w:val="00524FEC"/>
    <w:rsid w:val="00526047"/>
    <w:rsid w:val="00526539"/>
    <w:rsid w:val="00527267"/>
    <w:rsid w:val="00532EC5"/>
    <w:rsid w:val="00534426"/>
    <w:rsid w:val="005348FE"/>
    <w:rsid w:val="00534A2B"/>
    <w:rsid w:val="005363CE"/>
    <w:rsid w:val="00537EB3"/>
    <w:rsid w:val="00540814"/>
    <w:rsid w:val="005408FA"/>
    <w:rsid w:val="00540D39"/>
    <w:rsid w:val="00541DC0"/>
    <w:rsid w:val="005439A5"/>
    <w:rsid w:val="00543ACC"/>
    <w:rsid w:val="00547EF0"/>
    <w:rsid w:val="00550C23"/>
    <w:rsid w:val="00550DA9"/>
    <w:rsid w:val="00550FA6"/>
    <w:rsid w:val="005522AD"/>
    <w:rsid w:val="005526B2"/>
    <w:rsid w:val="00552D22"/>
    <w:rsid w:val="00552D88"/>
    <w:rsid w:val="0055416E"/>
    <w:rsid w:val="0055594C"/>
    <w:rsid w:val="005566F3"/>
    <w:rsid w:val="0055769A"/>
    <w:rsid w:val="005609F2"/>
    <w:rsid w:val="00562417"/>
    <w:rsid w:val="00562D56"/>
    <w:rsid w:val="00563CB0"/>
    <w:rsid w:val="0056425E"/>
    <w:rsid w:val="005651FB"/>
    <w:rsid w:val="005659FE"/>
    <w:rsid w:val="00566A25"/>
    <w:rsid w:val="00566A5B"/>
    <w:rsid w:val="00567E48"/>
    <w:rsid w:val="005710B0"/>
    <w:rsid w:val="0057111F"/>
    <w:rsid w:val="00571881"/>
    <w:rsid w:val="00571D29"/>
    <w:rsid w:val="00572793"/>
    <w:rsid w:val="00574B5F"/>
    <w:rsid w:val="00576C62"/>
    <w:rsid w:val="00577871"/>
    <w:rsid w:val="00582176"/>
    <w:rsid w:val="00585708"/>
    <w:rsid w:val="00585F16"/>
    <w:rsid w:val="00586158"/>
    <w:rsid w:val="00586631"/>
    <w:rsid w:val="005866B3"/>
    <w:rsid w:val="005868BA"/>
    <w:rsid w:val="005872E7"/>
    <w:rsid w:val="00595AFD"/>
    <w:rsid w:val="005965F8"/>
    <w:rsid w:val="005A000A"/>
    <w:rsid w:val="005A0201"/>
    <w:rsid w:val="005A1D25"/>
    <w:rsid w:val="005A1F58"/>
    <w:rsid w:val="005A2640"/>
    <w:rsid w:val="005A39DE"/>
    <w:rsid w:val="005A49AB"/>
    <w:rsid w:val="005A56E7"/>
    <w:rsid w:val="005A61A6"/>
    <w:rsid w:val="005A6307"/>
    <w:rsid w:val="005A72B7"/>
    <w:rsid w:val="005A74EA"/>
    <w:rsid w:val="005A763D"/>
    <w:rsid w:val="005A7E13"/>
    <w:rsid w:val="005A7FB1"/>
    <w:rsid w:val="005B14DF"/>
    <w:rsid w:val="005B3421"/>
    <w:rsid w:val="005B3A8C"/>
    <w:rsid w:val="005B4A85"/>
    <w:rsid w:val="005C060E"/>
    <w:rsid w:val="005C10AE"/>
    <w:rsid w:val="005C2D8A"/>
    <w:rsid w:val="005C303C"/>
    <w:rsid w:val="005C32A5"/>
    <w:rsid w:val="005C591F"/>
    <w:rsid w:val="005C5A76"/>
    <w:rsid w:val="005C6742"/>
    <w:rsid w:val="005D337F"/>
    <w:rsid w:val="005D457A"/>
    <w:rsid w:val="005D50C1"/>
    <w:rsid w:val="005D561E"/>
    <w:rsid w:val="005D58BD"/>
    <w:rsid w:val="005D62D3"/>
    <w:rsid w:val="005D66C3"/>
    <w:rsid w:val="005D6F4C"/>
    <w:rsid w:val="005D71A6"/>
    <w:rsid w:val="005E0D6D"/>
    <w:rsid w:val="005E1CB2"/>
    <w:rsid w:val="005E3B9A"/>
    <w:rsid w:val="005E4657"/>
    <w:rsid w:val="005E4C12"/>
    <w:rsid w:val="005E4F5E"/>
    <w:rsid w:val="005E508F"/>
    <w:rsid w:val="005E524E"/>
    <w:rsid w:val="005E6134"/>
    <w:rsid w:val="005E6E3E"/>
    <w:rsid w:val="005E7EBA"/>
    <w:rsid w:val="005F0359"/>
    <w:rsid w:val="005F0528"/>
    <w:rsid w:val="005F1B70"/>
    <w:rsid w:val="005F348F"/>
    <w:rsid w:val="005F362B"/>
    <w:rsid w:val="005F6CDE"/>
    <w:rsid w:val="005F7572"/>
    <w:rsid w:val="005F76E3"/>
    <w:rsid w:val="005F7F0D"/>
    <w:rsid w:val="00600777"/>
    <w:rsid w:val="006028AB"/>
    <w:rsid w:val="006029EF"/>
    <w:rsid w:val="00603B98"/>
    <w:rsid w:val="00606932"/>
    <w:rsid w:val="00606BBB"/>
    <w:rsid w:val="00606CF6"/>
    <w:rsid w:val="0061057F"/>
    <w:rsid w:val="00610A1F"/>
    <w:rsid w:val="00612940"/>
    <w:rsid w:val="006133AA"/>
    <w:rsid w:val="00615690"/>
    <w:rsid w:val="006179A6"/>
    <w:rsid w:val="00617D68"/>
    <w:rsid w:val="00620576"/>
    <w:rsid w:val="00620F13"/>
    <w:rsid w:val="006213D8"/>
    <w:rsid w:val="00621D5F"/>
    <w:rsid w:val="00621E57"/>
    <w:rsid w:val="006230D1"/>
    <w:rsid w:val="006253BF"/>
    <w:rsid w:val="0062562A"/>
    <w:rsid w:val="0063178B"/>
    <w:rsid w:val="00631882"/>
    <w:rsid w:val="00631F3F"/>
    <w:rsid w:val="00633081"/>
    <w:rsid w:val="0063398E"/>
    <w:rsid w:val="00633E08"/>
    <w:rsid w:val="006343D8"/>
    <w:rsid w:val="00636661"/>
    <w:rsid w:val="0063773F"/>
    <w:rsid w:val="00637900"/>
    <w:rsid w:val="00637FBA"/>
    <w:rsid w:val="00640D1D"/>
    <w:rsid w:val="006424B8"/>
    <w:rsid w:val="00643252"/>
    <w:rsid w:val="006449FB"/>
    <w:rsid w:val="00645109"/>
    <w:rsid w:val="00645C66"/>
    <w:rsid w:val="00647471"/>
    <w:rsid w:val="00647BC1"/>
    <w:rsid w:val="006505D8"/>
    <w:rsid w:val="00652999"/>
    <w:rsid w:val="00652CDA"/>
    <w:rsid w:val="0065371B"/>
    <w:rsid w:val="00653ACC"/>
    <w:rsid w:val="00654118"/>
    <w:rsid w:val="00655059"/>
    <w:rsid w:val="006555CC"/>
    <w:rsid w:val="006556CB"/>
    <w:rsid w:val="00660039"/>
    <w:rsid w:val="0066224F"/>
    <w:rsid w:val="006630B2"/>
    <w:rsid w:val="00664009"/>
    <w:rsid w:val="00664CB5"/>
    <w:rsid w:val="0066676E"/>
    <w:rsid w:val="00666DD2"/>
    <w:rsid w:val="00667BE0"/>
    <w:rsid w:val="0067019C"/>
    <w:rsid w:val="0067039F"/>
    <w:rsid w:val="006703F8"/>
    <w:rsid w:val="0067296F"/>
    <w:rsid w:val="00672BC4"/>
    <w:rsid w:val="006752EB"/>
    <w:rsid w:val="00675F18"/>
    <w:rsid w:val="00675FB3"/>
    <w:rsid w:val="00677BA9"/>
    <w:rsid w:val="0068268F"/>
    <w:rsid w:val="00682C7E"/>
    <w:rsid w:val="00685389"/>
    <w:rsid w:val="006863C1"/>
    <w:rsid w:val="00686434"/>
    <w:rsid w:val="006870A9"/>
    <w:rsid w:val="00690A1E"/>
    <w:rsid w:val="00690E34"/>
    <w:rsid w:val="00691153"/>
    <w:rsid w:val="006927C9"/>
    <w:rsid w:val="00696038"/>
    <w:rsid w:val="00696CE7"/>
    <w:rsid w:val="00697EC0"/>
    <w:rsid w:val="006A0232"/>
    <w:rsid w:val="006A30A2"/>
    <w:rsid w:val="006A49D0"/>
    <w:rsid w:val="006A4A31"/>
    <w:rsid w:val="006A4E38"/>
    <w:rsid w:val="006B0806"/>
    <w:rsid w:val="006B1E4A"/>
    <w:rsid w:val="006B235C"/>
    <w:rsid w:val="006B298B"/>
    <w:rsid w:val="006B3572"/>
    <w:rsid w:val="006B37BB"/>
    <w:rsid w:val="006B44A5"/>
    <w:rsid w:val="006B55D9"/>
    <w:rsid w:val="006B61D6"/>
    <w:rsid w:val="006B66A3"/>
    <w:rsid w:val="006C1644"/>
    <w:rsid w:val="006C1D6A"/>
    <w:rsid w:val="006C2928"/>
    <w:rsid w:val="006C2A83"/>
    <w:rsid w:val="006C3940"/>
    <w:rsid w:val="006C5769"/>
    <w:rsid w:val="006C708D"/>
    <w:rsid w:val="006D0B51"/>
    <w:rsid w:val="006D1F38"/>
    <w:rsid w:val="006D1F42"/>
    <w:rsid w:val="006D3CAD"/>
    <w:rsid w:val="006D4AA0"/>
    <w:rsid w:val="006D6C9C"/>
    <w:rsid w:val="006D6ECF"/>
    <w:rsid w:val="006D771D"/>
    <w:rsid w:val="006D7CBD"/>
    <w:rsid w:val="006E06FD"/>
    <w:rsid w:val="006E0ADE"/>
    <w:rsid w:val="006E114B"/>
    <w:rsid w:val="006E1624"/>
    <w:rsid w:val="006E1AB3"/>
    <w:rsid w:val="006E2F05"/>
    <w:rsid w:val="006E3513"/>
    <w:rsid w:val="006E5CD3"/>
    <w:rsid w:val="006E6B06"/>
    <w:rsid w:val="006F0467"/>
    <w:rsid w:val="006F0AD6"/>
    <w:rsid w:val="006F2A01"/>
    <w:rsid w:val="006F35C3"/>
    <w:rsid w:val="006F3684"/>
    <w:rsid w:val="006F5055"/>
    <w:rsid w:val="006F7154"/>
    <w:rsid w:val="00700136"/>
    <w:rsid w:val="00701D70"/>
    <w:rsid w:val="007027CF"/>
    <w:rsid w:val="00704917"/>
    <w:rsid w:val="00704C3A"/>
    <w:rsid w:val="00705675"/>
    <w:rsid w:val="007059B4"/>
    <w:rsid w:val="00705A28"/>
    <w:rsid w:val="00705C8C"/>
    <w:rsid w:val="00705CA9"/>
    <w:rsid w:val="007072EC"/>
    <w:rsid w:val="007117B3"/>
    <w:rsid w:val="00711DDD"/>
    <w:rsid w:val="007126DC"/>
    <w:rsid w:val="0071355A"/>
    <w:rsid w:val="00713EB7"/>
    <w:rsid w:val="0071410E"/>
    <w:rsid w:val="00715FB2"/>
    <w:rsid w:val="0072126B"/>
    <w:rsid w:val="007215CB"/>
    <w:rsid w:val="0072498A"/>
    <w:rsid w:val="00726857"/>
    <w:rsid w:val="007310E6"/>
    <w:rsid w:val="0073140C"/>
    <w:rsid w:val="00731C36"/>
    <w:rsid w:val="00732275"/>
    <w:rsid w:val="00732E98"/>
    <w:rsid w:val="007340AC"/>
    <w:rsid w:val="007341AA"/>
    <w:rsid w:val="007417AA"/>
    <w:rsid w:val="0074207E"/>
    <w:rsid w:val="00742157"/>
    <w:rsid w:val="00742193"/>
    <w:rsid w:val="007442BF"/>
    <w:rsid w:val="00746318"/>
    <w:rsid w:val="00747C2B"/>
    <w:rsid w:val="00750332"/>
    <w:rsid w:val="00750E8A"/>
    <w:rsid w:val="00753AC7"/>
    <w:rsid w:val="00755684"/>
    <w:rsid w:val="00756F67"/>
    <w:rsid w:val="0075760C"/>
    <w:rsid w:val="00760A3A"/>
    <w:rsid w:val="00761074"/>
    <w:rsid w:val="00761147"/>
    <w:rsid w:val="00761682"/>
    <w:rsid w:val="00762230"/>
    <w:rsid w:val="0076292A"/>
    <w:rsid w:val="00762A89"/>
    <w:rsid w:val="00764224"/>
    <w:rsid w:val="007646FB"/>
    <w:rsid w:val="00764D4A"/>
    <w:rsid w:val="00765090"/>
    <w:rsid w:val="007706DF"/>
    <w:rsid w:val="0077154B"/>
    <w:rsid w:val="00772B1D"/>
    <w:rsid w:val="007752F9"/>
    <w:rsid w:val="00776228"/>
    <w:rsid w:val="007767E4"/>
    <w:rsid w:val="007800CB"/>
    <w:rsid w:val="007808F6"/>
    <w:rsid w:val="007818E0"/>
    <w:rsid w:val="00782DC7"/>
    <w:rsid w:val="00783BDE"/>
    <w:rsid w:val="00783F24"/>
    <w:rsid w:val="00784357"/>
    <w:rsid w:val="00784EA6"/>
    <w:rsid w:val="00785B0D"/>
    <w:rsid w:val="00786147"/>
    <w:rsid w:val="00786660"/>
    <w:rsid w:val="00787682"/>
    <w:rsid w:val="007942A3"/>
    <w:rsid w:val="007947CD"/>
    <w:rsid w:val="00794AF2"/>
    <w:rsid w:val="00794C67"/>
    <w:rsid w:val="00794EBF"/>
    <w:rsid w:val="007954DD"/>
    <w:rsid w:val="007954F6"/>
    <w:rsid w:val="007A19A9"/>
    <w:rsid w:val="007A2608"/>
    <w:rsid w:val="007A3CBC"/>
    <w:rsid w:val="007A3D9A"/>
    <w:rsid w:val="007A6BC6"/>
    <w:rsid w:val="007B0348"/>
    <w:rsid w:val="007B4190"/>
    <w:rsid w:val="007B60E7"/>
    <w:rsid w:val="007C2EA5"/>
    <w:rsid w:val="007C305D"/>
    <w:rsid w:val="007C3CBC"/>
    <w:rsid w:val="007C7F6F"/>
    <w:rsid w:val="007D01FB"/>
    <w:rsid w:val="007D136E"/>
    <w:rsid w:val="007D1ED1"/>
    <w:rsid w:val="007D2A42"/>
    <w:rsid w:val="007D3BB5"/>
    <w:rsid w:val="007D448B"/>
    <w:rsid w:val="007D4843"/>
    <w:rsid w:val="007D6896"/>
    <w:rsid w:val="007D7AB8"/>
    <w:rsid w:val="007E0411"/>
    <w:rsid w:val="007E0A3A"/>
    <w:rsid w:val="007E37C4"/>
    <w:rsid w:val="007E3CE7"/>
    <w:rsid w:val="007E62F6"/>
    <w:rsid w:val="007E65B8"/>
    <w:rsid w:val="007F0A45"/>
    <w:rsid w:val="007F0DA5"/>
    <w:rsid w:val="007F1940"/>
    <w:rsid w:val="007F1B88"/>
    <w:rsid w:val="007F2899"/>
    <w:rsid w:val="007F2FFE"/>
    <w:rsid w:val="007F3581"/>
    <w:rsid w:val="007F360F"/>
    <w:rsid w:val="007F3745"/>
    <w:rsid w:val="007F4095"/>
    <w:rsid w:val="007F56B5"/>
    <w:rsid w:val="007F59FB"/>
    <w:rsid w:val="007F6185"/>
    <w:rsid w:val="008001FC"/>
    <w:rsid w:val="00801FED"/>
    <w:rsid w:val="00803906"/>
    <w:rsid w:val="008039E9"/>
    <w:rsid w:val="00805027"/>
    <w:rsid w:val="008058F8"/>
    <w:rsid w:val="00805FA6"/>
    <w:rsid w:val="00811590"/>
    <w:rsid w:val="008124C0"/>
    <w:rsid w:val="00813C8F"/>
    <w:rsid w:val="008148CE"/>
    <w:rsid w:val="008155D5"/>
    <w:rsid w:val="00820B10"/>
    <w:rsid w:val="00821B25"/>
    <w:rsid w:val="00823B6F"/>
    <w:rsid w:val="008251E7"/>
    <w:rsid w:val="008263AD"/>
    <w:rsid w:val="0082696B"/>
    <w:rsid w:val="00826D5B"/>
    <w:rsid w:val="00831B56"/>
    <w:rsid w:val="00831ECB"/>
    <w:rsid w:val="00832796"/>
    <w:rsid w:val="00836EAF"/>
    <w:rsid w:val="00837268"/>
    <w:rsid w:val="00841366"/>
    <w:rsid w:val="00841D53"/>
    <w:rsid w:val="00841F7C"/>
    <w:rsid w:val="0084292A"/>
    <w:rsid w:val="00842B65"/>
    <w:rsid w:val="00842EB9"/>
    <w:rsid w:val="008432D4"/>
    <w:rsid w:val="008436CD"/>
    <w:rsid w:val="00845074"/>
    <w:rsid w:val="008453FB"/>
    <w:rsid w:val="00845A43"/>
    <w:rsid w:val="00845EF3"/>
    <w:rsid w:val="00847631"/>
    <w:rsid w:val="008502AF"/>
    <w:rsid w:val="00853D09"/>
    <w:rsid w:val="008547DA"/>
    <w:rsid w:val="00854EF3"/>
    <w:rsid w:val="00855071"/>
    <w:rsid w:val="00856149"/>
    <w:rsid w:val="008573F3"/>
    <w:rsid w:val="008578E1"/>
    <w:rsid w:val="00857B3B"/>
    <w:rsid w:val="00857B6E"/>
    <w:rsid w:val="00861429"/>
    <w:rsid w:val="008635E9"/>
    <w:rsid w:val="00864C0A"/>
    <w:rsid w:val="00864F7C"/>
    <w:rsid w:val="008650D3"/>
    <w:rsid w:val="00865B32"/>
    <w:rsid w:val="0087138B"/>
    <w:rsid w:val="008719C6"/>
    <w:rsid w:val="00871C0F"/>
    <w:rsid w:val="00872BD6"/>
    <w:rsid w:val="00872C81"/>
    <w:rsid w:val="0087386F"/>
    <w:rsid w:val="00874079"/>
    <w:rsid w:val="0087420E"/>
    <w:rsid w:val="00874386"/>
    <w:rsid w:val="0087551C"/>
    <w:rsid w:val="00875905"/>
    <w:rsid w:val="008810EA"/>
    <w:rsid w:val="008813AA"/>
    <w:rsid w:val="00885956"/>
    <w:rsid w:val="00885F1F"/>
    <w:rsid w:val="0088796E"/>
    <w:rsid w:val="00890A56"/>
    <w:rsid w:val="00891FBB"/>
    <w:rsid w:val="008923DC"/>
    <w:rsid w:val="00892458"/>
    <w:rsid w:val="0089256C"/>
    <w:rsid w:val="00893F47"/>
    <w:rsid w:val="00894C8F"/>
    <w:rsid w:val="00896E12"/>
    <w:rsid w:val="00896FA0"/>
    <w:rsid w:val="00897333"/>
    <w:rsid w:val="00897F46"/>
    <w:rsid w:val="008A0820"/>
    <w:rsid w:val="008A187C"/>
    <w:rsid w:val="008A33BD"/>
    <w:rsid w:val="008A3E9B"/>
    <w:rsid w:val="008A5018"/>
    <w:rsid w:val="008A60E2"/>
    <w:rsid w:val="008A727C"/>
    <w:rsid w:val="008B2658"/>
    <w:rsid w:val="008B2B3B"/>
    <w:rsid w:val="008C0DF1"/>
    <w:rsid w:val="008C131E"/>
    <w:rsid w:val="008C1581"/>
    <w:rsid w:val="008C206F"/>
    <w:rsid w:val="008C3432"/>
    <w:rsid w:val="008C39ED"/>
    <w:rsid w:val="008C3DB2"/>
    <w:rsid w:val="008C4374"/>
    <w:rsid w:val="008C4FA0"/>
    <w:rsid w:val="008C718E"/>
    <w:rsid w:val="008D09D7"/>
    <w:rsid w:val="008D211E"/>
    <w:rsid w:val="008D2F8A"/>
    <w:rsid w:val="008D39E9"/>
    <w:rsid w:val="008D3E91"/>
    <w:rsid w:val="008D4ED3"/>
    <w:rsid w:val="008D5387"/>
    <w:rsid w:val="008D7AA8"/>
    <w:rsid w:val="008D7CA1"/>
    <w:rsid w:val="008E0320"/>
    <w:rsid w:val="008E0D61"/>
    <w:rsid w:val="008E1F21"/>
    <w:rsid w:val="008E276D"/>
    <w:rsid w:val="008E3741"/>
    <w:rsid w:val="008E4C20"/>
    <w:rsid w:val="008E4F37"/>
    <w:rsid w:val="008E531A"/>
    <w:rsid w:val="008E53F0"/>
    <w:rsid w:val="008E5887"/>
    <w:rsid w:val="008E5C97"/>
    <w:rsid w:val="008E6184"/>
    <w:rsid w:val="008E7816"/>
    <w:rsid w:val="008F000F"/>
    <w:rsid w:val="008F0087"/>
    <w:rsid w:val="008F01DA"/>
    <w:rsid w:val="008F04C3"/>
    <w:rsid w:val="008F05A9"/>
    <w:rsid w:val="008F297C"/>
    <w:rsid w:val="008F372E"/>
    <w:rsid w:val="008F74EC"/>
    <w:rsid w:val="008F7AA0"/>
    <w:rsid w:val="00901191"/>
    <w:rsid w:val="00903FFB"/>
    <w:rsid w:val="009042E7"/>
    <w:rsid w:val="00904A70"/>
    <w:rsid w:val="009054E2"/>
    <w:rsid w:val="00906C8A"/>
    <w:rsid w:val="00911184"/>
    <w:rsid w:val="009120B9"/>
    <w:rsid w:val="0091309B"/>
    <w:rsid w:val="00913867"/>
    <w:rsid w:val="00913FEE"/>
    <w:rsid w:val="00920ED2"/>
    <w:rsid w:val="00920F94"/>
    <w:rsid w:val="009219C4"/>
    <w:rsid w:val="009227C3"/>
    <w:rsid w:val="009250E3"/>
    <w:rsid w:val="00925D53"/>
    <w:rsid w:val="009309B0"/>
    <w:rsid w:val="0093224A"/>
    <w:rsid w:val="009338E1"/>
    <w:rsid w:val="00933908"/>
    <w:rsid w:val="00933BCC"/>
    <w:rsid w:val="00933ED3"/>
    <w:rsid w:val="009341EE"/>
    <w:rsid w:val="00934E66"/>
    <w:rsid w:val="00935118"/>
    <w:rsid w:val="009366F9"/>
    <w:rsid w:val="00940336"/>
    <w:rsid w:val="0094207D"/>
    <w:rsid w:val="009420F5"/>
    <w:rsid w:val="0094245A"/>
    <w:rsid w:val="009429FF"/>
    <w:rsid w:val="00942D6B"/>
    <w:rsid w:val="00942F7B"/>
    <w:rsid w:val="00943314"/>
    <w:rsid w:val="00943437"/>
    <w:rsid w:val="00945142"/>
    <w:rsid w:val="00945D12"/>
    <w:rsid w:val="00945F8C"/>
    <w:rsid w:val="00946394"/>
    <w:rsid w:val="0094645C"/>
    <w:rsid w:val="00946F6A"/>
    <w:rsid w:val="0095034B"/>
    <w:rsid w:val="009505DD"/>
    <w:rsid w:val="009524C3"/>
    <w:rsid w:val="00952C14"/>
    <w:rsid w:val="00953102"/>
    <w:rsid w:val="009539CE"/>
    <w:rsid w:val="00954604"/>
    <w:rsid w:val="009569F5"/>
    <w:rsid w:val="009574A7"/>
    <w:rsid w:val="00960E88"/>
    <w:rsid w:val="00961E39"/>
    <w:rsid w:val="00961EF7"/>
    <w:rsid w:val="00963F0F"/>
    <w:rsid w:val="009649D4"/>
    <w:rsid w:val="0096647C"/>
    <w:rsid w:val="00970B71"/>
    <w:rsid w:val="00971278"/>
    <w:rsid w:val="00975261"/>
    <w:rsid w:val="00975F00"/>
    <w:rsid w:val="00980CBB"/>
    <w:rsid w:val="00981967"/>
    <w:rsid w:val="009820B2"/>
    <w:rsid w:val="009842C3"/>
    <w:rsid w:val="009853F6"/>
    <w:rsid w:val="009866AD"/>
    <w:rsid w:val="009866F0"/>
    <w:rsid w:val="009877E1"/>
    <w:rsid w:val="00987C53"/>
    <w:rsid w:val="009918E9"/>
    <w:rsid w:val="00995366"/>
    <w:rsid w:val="009956CA"/>
    <w:rsid w:val="009960D0"/>
    <w:rsid w:val="009962A4"/>
    <w:rsid w:val="00997E2A"/>
    <w:rsid w:val="00997EF1"/>
    <w:rsid w:val="009A05A1"/>
    <w:rsid w:val="009A0F15"/>
    <w:rsid w:val="009A185D"/>
    <w:rsid w:val="009A1F42"/>
    <w:rsid w:val="009A206A"/>
    <w:rsid w:val="009A2303"/>
    <w:rsid w:val="009A2664"/>
    <w:rsid w:val="009A2F0F"/>
    <w:rsid w:val="009A4318"/>
    <w:rsid w:val="009A4887"/>
    <w:rsid w:val="009A556A"/>
    <w:rsid w:val="009A6021"/>
    <w:rsid w:val="009A7CF8"/>
    <w:rsid w:val="009B03F7"/>
    <w:rsid w:val="009B0C70"/>
    <w:rsid w:val="009B0D12"/>
    <w:rsid w:val="009B1272"/>
    <w:rsid w:val="009B1723"/>
    <w:rsid w:val="009B1D8C"/>
    <w:rsid w:val="009B2430"/>
    <w:rsid w:val="009B2BCD"/>
    <w:rsid w:val="009B3EA7"/>
    <w:rsid w:val="009B55AC"/>
    <w:rsid w:val="009B7597"/>
    <w:rsid w:val="009B7D4E"/>
    <w:rsid w:val="009B7DDA"/>
    <w:rsid w:val="009C0BB3"/>
    <w:rsid w:val="009C0C02"/>
    <w:rsid w:val="009C32AA"/>
    <w:rsid w:val="009C45BA"/>
    <w:rsid w:val="009C57B0"/>
    <w:rsid w:val="009C58C0"/>
    <w:rsid w:val="009C598B"/>
    <w:rsid w:val="009C673D"/>
    <w:rsid w:val="009C6981"/>
    <w:rsid w:val="009D303B"/>
    <w:rsid w:val="009D329A"/>
    <w:rsid w:val="009D5380"/>
    <w:rsid w:val="009E016B"/>
    <w:rsid w:val="009E0389"/>
    <w:rsid w:val="009E258D"/>
    <w:rsid w:val="009E702C"/>
    <w:rsid w:val="009F0BCD"/>
    <w:rsid w:val="009F4B65"/>
    <w:rsid w:val="009F66AC"/>
    <w:rsid w:val="009F74B4"/>
    <w:rsid w:val="00A022A8"/>
    <w:rsid w:val="00A02B28"/>
    <w:rsid w:val="00A043EF"/>
    <w:rsid w:val="00A05227"/>
    <w:rsid w:val="00A05BF1"/>
    <w:rsid w:val="00A0684D"/>
    <w:rsid w:val="00A075E6"/>
    <w:rsid w:val="00A104AB"/>
    <w:rsid w:val="00A106A3"/>
    <w:rsid w:val="00A10BE8"/>
    <w:rsid w:val="00A12C10"/>
    <w:rsid w:val="00A133C0"/>
    <w:rsid w:val="00A14F8A"/>
    <w:rsid w:val="00A1541F"/>
    <w:rsid w:val="00A15B16"/>
    <w:rsid w:val="00A16A85"/>
    <w:rsid w:val="00A16D93"/>
    <w:rsid w:val="00A174E9"/>
    <w:rsid w:val="00A17BCC"/>
    <w:rsid w:val="00A17DBD"/>
    <w:rsid w:val="00A213B6"/>
    <w:rsid w:val="00A21E1A"/>
    <w:rsid w:val="00A248D4"/>
    <w:rsid w:val="00A254F5"/>
    <w:rsid w:val="00A2583F"/>
    <w:rsid w:val="00A25F7C"/>
    <w:rsid w:val="00A26065"/>
    <w:rsid w:val="00A26CDA"/>
    <w:rsid w:val="00A319C4"/>
    <w:rsid w:val="00A32A47"/>
    <w:rsid w:val="00A32A6A"/>
    <w:rsid w:val="00A3322A"/>
    <w:rsid w:val="00A33FE8"/>
    <w:rsid w:val="00A3464F"/>
    <w:rsid w:val="00A34E6B"/>
    <w:rsid w:val="00A43BA0"/>
    <w:rsid w:val="00A44645"/>
    <w:rsid w:val="00A446D5"/>
    <w:rsid w:val="00A454E2"/>
    <w:rsid w:val="00A460BD"/>
    <w:rsid w:val="00A46BF8"/>
    <w:rsid w:val="00A47114"/>
    <w:rsid w:val="00A47E82"/>
    <w:rsid w:val="00A51390"/>
    <w:rsid w:val="00A517CC"/>
    <w:rsid w:val="00A52CC0"/>
    <w:rsid w:val="00A55B7B"/>
    <w:rsid w:val="00A5668C"/>
    <w:rsid w:val="00A56CDC"/>
    <w:rsid w:val="00A570B2"/>
    <w:rsid w:val="00A572BF"/>
    <w:rsid w:val="00A6007C"/>
    <w:rsid w:val="00A60E4A"/>
    <w:rsid w:val="00A61C73"/>
    <w:rsid w:val="00A62777"/>
    <w:rsid w:val="00A62E10"/>
    <w:rsid w:val="00A6364F"/>
    <w:rsid w:val="00A65842"/>
    <w:rsid w:val="00A701AA"/>
    <w:rsid w:val="00A70C76"/>
    <w:rsid w:val="00A74136"/>
    <w:rsid w:val="00A75FC4"/>
    <w:rsid w:val="00A761B9"/>
    <w:rsid w:val="00A77A20"/>
    <w:rsid w:val="00A77B5A"/>
    <w:rsid w:val="00A816B9"/>
    <w:rsid w:val="00A81EFB"/>
    <w:rsid w:val="00A820A6"/>
    <w:rsid w:val="00A82D1B"/>
    <w:rsid w:val="00A836EA"/>
    <w:rsid w:val="00A83A57"/>
    <w:rsid w:val="00A83B08"/>
    <w:rsid w:val="00A83CF8"/>
    <w:rsid w:val="00A85162"/>
    <w:rsid w:val="00A856B6"/>
    <w:rsid w:val="00A876E5"/>
    <w:rsid w:val="00A87AA9"/>
    <w:rsid w:val="00A906F6"/>
    <w:rsid w:val="00A91D9A"/>
    <w:rsid w:val="00A93AB6"/>
    <w:rsid w:val="00A95958"/>
    <w:rsid w:val="00A9698C"/>
    <w:rsid w:val="00A97299"/>
    <w:rsid w:val="00A97A1D"/>
    <w:rsid w:val="00A97E1D"/>
    <w:rsid w:val="00AA055F"/>
    <w:rsid w:val="00AA2499"/>
    <w:rsid w:val="00AA292A"/>
    <w:rsid w:val="00AA2D72"/>
    <w:rsid w:val="00AA3680"/>
    <w:rsid w:val="00AA500A"/>
    <w:rsid w:val="00AA69E9"/>
    <w:rsid w:val="00AA7084"/>
    <w:rsid w:val="00AA7C90"/>
    <w:rsid w:val="00AB07FF"/>
    <w:rsid w:val="00AB17BA"/>
    <w:rsid w:val="00AB17CE"/>
    <w:rsid w:val="00AB195F"/>
    <w:rsid w:val="00AB347F"/>
    <w:rsid w:val="00AB5376"/>
    <w:rsid w:val="00AB5BA9"/>
    <w:rsid w:val="00AB5BE6"/>
    <w:rsid w:val="00AB7768"/>
    <w:rsid w:val="00AC0298"/>
    <w:rsid w:val="00AC03B8"/>
    <w:rsid w:val="00AC174C"/>
    <w:rsid w:val="00AC3AF5"/>
    <w:rsid w:val="00AC4410"/>
    <w:rsid w:val="00AC4C19"/>
    <w:rsid w:val="00AC5904"/>
    <w:rsid w:val="00AD0870"/>
    <w:rsid w:val="00AD2417"/>
    <w:rsid w:val="00AD3436"/>
    <w:rsid w:val="00AD3F90"/>
    <w:rsid w:val="00AD7370"/>
    <w:rsid w:val="00AD79D8"/>
    <w:rsid w:val="00AE0E23"/>
    <w:rsid w:val="00AE1691"/>
    <w:rsid w:val="00AE16DE"/>
    <w:rsid w:val="00AE2B9F"/>
    <w:rsid w:val="00AE3958"/>
    <w:rsid w:val="00AE4D28"/>
    <w:rsid w:val="00AE5D9D"/>
    <w:rsid w:val="00AF26A2"/>
    <w:rsid w:val="00AF348F"/>
    <w:rsid w:val="00AF4351"/>
    <w:rsid w:val="00AF4CF8"/>
    <w:rsid w:val="00AF51DF"/>
    <w:rsid w:val="00AF545A"/>
    <w:rsid w:val="00AF6BD6"/>
    <w:rsid w:val="00B00523"/>
    <w:rsid w:val="00B00EEB"/>
    <w:rsid w:val="00B03105"/>
    <w:rsid w:val="00B03582"/>
    <w:rsid w:val="00B03B7B"/>
    <w:rsid w:val="00B04620"/>
    <w:rsid w:val="00B0502F"/>
    <w:rsid w:val="00B069AF"/>
    <w:rsid w:val="00B105D2"/>
    <w:rsid w:val="00B11591"/>
    <w:rsid w:val="00B13E62"/>
    <w:rsid w:val="00B14166"/>
    <w:rsid w:val="00B15E63"/>
    <w:rsid w:val="00B161FE"/>
    <w:rsid w:val="00B1752D"/>
    <w:rsid w:val="00B179D1"/>
    <w:rsid w:val="00B20230"/>
    <w:rsid w:val="00B23412"/>
    <w:rsid w:val="00B23C0F"/>
    <w:rsid w:val="00B23FEC"/>
    <w:rsid w:val="00B2615F"/>
    <w:rsid w:val="00B26E77"/>
    <w:rsid w:val="00B27076"/>
    <w:rsid w:val="00B30486"/>
    <w:rsid w:val="00B30497"/>
    <w:rsid w:val="00B30AFD"/>
    <w:rsid w:val="00B325D4"/>
    <w:rsid w:val="00B35043"/>
    <w:rsid w:val="00B3549B"/>
    <w:rsid w:val="00B35839"/>
    <w:rsid w:val="00B35A1D"/>
    <w:rsid w:val="00B36894"/>
    <w:rsid w:val="00B36B3A"/>
    <w:rsid w:val="00B41CF5"/>
    <w:rsid w:val="00B429E9"/>
    <w:rsid w:val="00B43813"/>
    <w:rsid w:val="00B43F98"/>
    <w:rsid w:val="00B44563"/>
    <w:rsid w:val="00B44875"/>
    <w:rsid w:val="00B44B46"/>
    <w:rsid w:val="00B44D36"/>
    <w:rsid w:val="00B46B59"/>
    <w:rsid w:val="00B5076E"/>
    <w:rsid w:val="00B5154C"/>
    <w:rsid w:val="00B52E0C"/>
    <w:rsid w:val="00B54364"/>
    <w:rsid w:val="00B562DE"/>
    <w:rsid w:val="00B570AD"/>
    <w:rsid w:val="00B572A6"/>
    <w:rsid w:val="00B600BB"/>
    <w:rsid w:val="00B60569"/>
    <w:rsid w:val="00B60E76"/>
    <w:rsid w:val="00B61064"/>
    <w:rsid w:val="00B61236"/>
    <w:rsid w:val="00B624BE"/>
    <w:rsid w:val="00B628A5"/>
    <w:rsid w:val="00B63BCE"/>
    <w:rsid w:val="00B64BBE"/>
    <w:rsid w:val="00B64F6D"/>
    <w:rsid w:val="00B70CAF"/>
    <w:rsid w:val="00B73BD2"/>
    <w:rsid w:val="00B75A0A"/>
    <w:rsid w:val="00B771E2"/>
    <w:rsid w:val="00B81C09"/>
    <w:rsid w:val="00B82052"/>
    <w:rsid w:val="00B82873"/>
    <w:rsid w:val="00B82933"/>
    <w:rsid w:val="00B833DB"/>
    <w:rsid w:val="00B8438E"/>
    <w:rsid w:val="00B850D0"/>
    <w:rsid w:val="00B858A9"/>
    <w:rsid w:val="00B86498"/>
    <w:rsid w:val="00B86C97"/>
    <w:rsid w:val="00B90333"/>
    <w:rsid w:val="00B91AEF"/>
    <w:rsid w:val="00B924F2"/>
    <w:rsid w:val="00B92FAE"/>
    <w:rsid w:val="00B9493A"/>
    <w:rsid w:val="00B97C26"/>
    <w:rsid w:val="00BA01B6"/>
    <w:rsid w:val="00BA2358"/>
    <w:rsid w:val="00BA2B68"/>
    <w:rsid w:val="00BA316D"/>
    <w:rsid w:val="00BA47E7"/>
    <w:rsid w:val="00BA5C99"/>
    <w:rsid w:val="00BA5F1A"/>
    <w:rsid w:val="00BA7287"/>
    <w:rsid w:val="00BA7690"/>
    <w:rsid w:val="00BB0492"/>
    <w:rsid w:val="00BB32C3"/>
    <w:rsid w:val="00BB34E8"/>
    <w:rsid w:val="00BB416D"/>
    <w:rsid w:val="00BB5C40"/>
    <w:rsid w:val="00BB7844"/>
    <w:rsid w:val="00BC01D4"/>
    <w:rsid w:val="00BC0556"/>
    <w:rsid w:val="00BC32B7"/>
    <w:rsid w:val="00BC3E2F"/>
    <w:rsid w:val="00BC4EC2"/>
    <w:rsid w:val="00BC519F"/>
    <w:rsid w:val="00BC55AF"/>
    <w:rsid w:val="00BC6B00"/>
    <w:rsid w:val="00BC75C4"/>
    <w:rsid w:val="00BC7D6C"/>
    <w:rsid w:val="00BD08E6"/>
    <w:rsid w:val="00BD0F58"/>
    <w:rsid w:val="00BD232E"/>
    <w:rsid w:val="00BD2733"/>
    <w:rsid w:val="00BD2BF9"/>
    <w:rsid w:val="00BD4215"/>
    <w:rsid w:val="00BD76F4"/>
    <w:rsid w:val="00BD79DC"/>
    <w:rsid w:val="00BE030E"/>
    <w:rsid w:val="00BE0630"/>
    <w:rsid w:val="00BE17AA"/>
    <w:rsid w:val="00BE39AC"/>
    <w:rsid w:val="00BE4A16"/>
    <w:rsid w:val="00BE6078"/>
    <w:rsid w:val="00BE7FC7"/>
    <w:rsid w:val="00BF10CD"/>
    <w:rsid w:val="00BF2661"/>
    <w:rsid w:val="00BF26CB"/>
    <w:rsid w:val="00BF27D8"/>
    <w:rsid w:val="00BF2DAC"/>
    <w:rsid w:val="00BF314A"/>
    <w:rsid w:val="00BF362D"/>
    <w:rsid w:val="00BF3BF0"/>
    <w:rsid w:val="00BF4783"/>
    <w:rsid w:val="00BF6BFE"/>
    <w:rsid w:val="00BF72B0"/>
    <w:rsid w:val="00BF7FA1"/>
    <w:rsid w:val="00C035FA"/>
    <w:rsid w:val="00C03FDC"/>
    <w:rsid w:val="00C04FA6"/>
    <w:rsid w:val="00C05504"/>
    <w:rsid w:val="00C063BB"/>
    <w:rsid w:val="00C06A2D"/>
    <w:rsid w:val="00C075A0"/>
    <w:rsid w:val="00C079A7"/>
    <w:rsid w:val="00C10757"/>
    <w:rsid w:val="00C12E3D"/>
    <w:rsid w:val="00C13DD4"/>
    <w:rsid w:val="00C1468B"/>
    <w:rsid w:val="00C16B6D"/>
    <w:rsid w:val="00C17117"/>
    <w:rsid w:val="00C20E4F"/>
    <w:rsid w:val="00C23835"/>
    <w:rsid w:val="00C23D18"/>
    <w:rsid w:val="00C243C7"/>
    <w:rsid w:val="00C26C69"/>
    <w:rsid w:val="00C274DF"/>
    <w:rsid w:val="00C27E01"/>
    <w:rsid w:val="00C30DF7"/>
    <w:rsid w:val="00C33C1A"/>
    <w:rsid w:val="00C33FC0"/>
    <w:rsid w:val="00C34450"/>
    <w:rsid w:val="00C36399"/>
    <w:rsid w:val="00C37B4D"/>
    <w:rsid w:val="00C37B87"/>
    <w:rsid w:val="00C401E7"/>
    <w:rsid w:val="00C446D7"/>
    <w:rsid w:val="00C45799"/>
    <w:rsid w:val="00C45DEE"/>
    <w:rsid w:val="00C47605"/>
    <w:rsid w:val="00C52715"/>
    <w:rsid w:val="00C52950"/>
    <w:rsid w:val="00C54122"/>
    <w:rsid w:val="00C54378"/>
    <w:rsid w:val="00C55ECA"/>
    <w:rsid w:val="00C573F9"/>
    <w:rsid w:val="00C57657"/>
    <w:rsid w:val="00C6050F"/>
    <w:rsid w:val="00C60CA6"/>
    <w:rsid w:val="00C629D7"/>
    <w:rsid w:val="00C630A2"/>
    <w:rsid w:val="00C645F4"/>
    <w:rsid w:val="00C66140"/>
    <w:rsid w:val="00C66414"/>
    <w:rsid w:val="00C67507"/>
    <w:rsid w:val="00C676B4"/>
    <w:rsid w:val="00C67887"/>
    <w:rsid w:val="00C70597"/>
    <w:rsid w:val="00C70A38"/>
    <w:rsid w:val="00C721DB"/>
    <w:rsid w:val="00C72752"/>
    <w:rsid w:val="00C73284"/>
    <w:rsid w:val="00C73B20"/>
    <w:rsid w:val="00C74B07"/>
    <w:rsid w:val="00C74E05"/>
    <w:rsid w:val="00C75199"/>
    <w:rsid w:val="00C753B4"/>
    <w:rsid w:val="00C7614B"/>
    <w:rsid w:val="00C76271"/>
    <w:rsid w:val="00C7696C"/>
    <w:rsid w:val="00C77A33"/>
    <w:rsid w:val="00C77C80"/>
    <w:rsid w:val="00C80856"/>
    <w:rsid w:val="00C80C48"/>
    <w:rsid w:val="00C80FBA"/>
    <w:rsid w:val="00C84A8C"/>
    <w:rsid w:val="00C85161"/>
    <w:rsid w:val="00C86CFE"/>
    <w:rsid w:val="00C86DA8"/>
    <w:rsid w:val="00C86EE5"/>
    <w:rsid w:val="00C87D50"/>
    <w:rsid w:val="00C90D22"/>
    <w:rsid w:val="00C912A5"/>
    <w:rsid w:val="00C92195"/>
    <w:rsid w:val="00C92808"/>
    <w:rsid w:val="00C93151"/>
    <w:rsid w:val="00C943FE"/>
    <w:rsid w:val="00C94A50"/>
    <w:rsid w:val="00C9655A"/>
    <w:rsid w:val="00C978E4"/>
    <w:rsid w:val="00C97F55"/>
    <w:rsid w:val="00CA014F"/>
    <w:rsid w:val="00CA0475"/>
    <w:rsid w:val="00CA0C66"/>
    <w:rsid w:val="00CA1204"/>
    <w:rsid w:val="00CA173E"/>
    <w:rsid w:val="00CA224A"/>
    <w:rsid w:val="00CA37B7"/>
    <w:rsid w:val="00CA3B1D"/>
    <w:rsid w:val="00CA4801"/>
    <w:rsid w:val="00CA4D93"/>
    <w:rsid w:val="00CA5BBF"/>
    <w:rsid w:val="00CA5CF7"/>
    <w:rsid w:val="00CA651F"/>
    <w:rsid w:val="00CB058A"/>
    <w:rsid w:val="00CB09D2"/>
    <w:rsid w:val="00CB13B4"/>
    <w:rsid w:val="00CB160E"/>
    <w:rsid w:val="00CB310E"/>
    <w:rsid w:val="00CB331F"/>
    <w:rsid w:val="00CB42A8"/>
    <w:rsid w:val="00CB47EE"/>
    <w:rsid w:val="00CB4E76"/>
    <w:rsid w:val="00CB51DB"/>
    <w:rsid w:val="00CB6DD0"/>
    <w:rsid w:val="00CB70FC"/>
    <w:rsid w:val="00CB7726"/>
    <w:rsid w:val="00CC10E2"/>
    <w:rsid w:val="00CC1A3A"/>
    <w:rsid w:val="00CC587E"/>
    <w:rsid w:val="00CC71BA"/>
    <w:rsid w:val="00CD0F7B"/>
    <w:rsid w:val="00CD445D"/>
    <w:rsid w:val="00CD4B89"/>
    <w:rsid w:val="00CD4D37"/>
    <w:rsid w:val="00CD4E02"/>
    <w:rsid w:val="00CD6118"/>
    <w:rsid w:val="00CD6C65"/>
    <w:rsid w:val="00CD6CD2"/>
    <w:rsid w:val="00CD72DB"/>
    <w:rsid w:val="00CE0532"/>
    <w:rsid w:val="00CE1AD8"/>
    <w:rsid w:val="00CE1D9D"/>
    <w:rsid w:val="00CE3DB2"/>
    <w:rsid w:val="00CE3E7A"/>
    <w:rsid w:val="00CE51BD"/>
    <w:rsid w:val="00CE65D7"/>
    <w:rsid w:val="00CE717D"/>
    <w:rsid w:val="00CE7878"/>
    <w:rsid w:val="00CF135B"/>
    <w:rsid w:val="00CF3527"/>
    <w:rsid w:val="00CF3E94"/>
    <w:rsid w:val="00CF48A6"/>
    <w:rsid w:val="00CF60C9"/>
    <w:rsid w:val="00CF759E"/>
    <w:rsid w:val="00CF7632"/>
    <w:rsid w:val="00CF770F"/>
    <w:rsid w:val="00D012E7"/>
    <w:rsid w:val="00D02173"/>
    <w:rsid w:val="00D0272E"/>
    <w:rsid w:val="00D0298D"/>
    <w:rsid w:val="00D02F7A"/>
    <w:rsid w:val="00D0473E"/>
    <w:rsid w:val="00D04D0F"/>
    <w:rsid w:val="00D062C3"/>
    <w:rsid w:val="00D06484"/>
    <w:rsid w:val="00D06717"/>
    <w:rsid w:val="00D07566"/>
    <w:rsid w:val="00D11C36"/>
    <w:rsid w:val="00D12A9F"/>
    <w:rsid w:val="00D15F9B"/>
    <w:rsid w:val="00D1632B"/>
    <w:rsid w:val="00D16818"/>
    <w:rsid w:val="00D219E4"/>
    <w:rsid w:val="00D222F8"/>
    <w:rsid w:val="00D23504"/>
    <w:rsid w:val="00D23C49"/>
    <w:rsid w:val="00D24065"/>
    <w:rsid w:val="00D2478C"/>
    <w:rsid w:val="00D24D5C"/>
    <w:rsid w:val="00D25D21"/>
    <w:rsid w:val="00D30926"/>
    <w:rsid w:val="00D312CE"/>
    <w:rsid w:val="00D31861"/>
    <w:rsid w:val="00D31A28"/>
    <w:rsid w:val="00D31BB9"/>
    <w:rsid w:val="00D3242E"/>
    <w:rsid w:val="00D330E0"/>
    <w:rsid w:val="00D3396D"/>
    <w:rsid w:val="00D33A44"/>
    <w:rsid w:val="00D344A6"/>
    <w:rsid w:val="00D3464C"/>
    <w:rsid w:val="00D3619D"/>
    <w:rsid w:val="00D37AFE"/>
    <w:rsid w:val="00D37FEC"/>
    <w:rsid w:val="00D42661"/>
    <w:rsid w:val="00D428BC"/>
    <w:rsid w:val="00D43A7F"/>
    <w:rsid w:val="00D444C5"/>
    <w:rsid w:val="00D4451F"/>
    <w:rsid w:val="00D502FB"/>
    <w:rsid w:val="00D5063D"/>
    <w:rsid w:val="00D50766"/>
    <w:rsid w:val="00D51B7C"/>
    <w:rsid w:val="00D534E8"/>
    <w:rsid w:val="00D55189"/>
    <w:rsid w:val="00D55C53"/>
    <w:rsid w:val="00D56340"/>
    <w:rsid w:val="00D56496"/>
    <w:rsid w:val="00D5765E"/>
    <w:rsid w:val="00D609CC"/>
    <w:rsid w:val="00D64ABB"/>
    <w:rsid w:val="00D65353"/>
    <w:rsid w:val="00D71D90"/>
    <w:rsid w:val="00D72B51"/>
    <w:rsid w:val="00D72FB5"/>
    <w:rsid w:val="00D73F0E"/>
    <w:rsid w:val="00D74FF0"/>
    <w:rsid w:val="00D7513E"/>
    <w:rsid w:val="00D75235"/>
    <w:rsid w:val="00D759B6"/>
    <w:rsid w:val="00D7768C"/>
    <w:rsid w:val="00D80004"/>
    <w:rsid w:val="00D8033A"/>
    <w:rsid w:val="00D829F4"/>
    <w:rsid w:val="00D82BDD"/>
    <w:rsid w:val="00D82F9D"/>
    <w:rsid w:val="00D85427"/>
    <w:rsid w:val="00D85EC5"/>
    <w:rsid w:val="00D86BDC"/>
    <w:rsid w:val="00D920F8"/>
    <w:rsid w:val="00D922F4"/>
    <w:rsid w:val="00D92FEC"/>
    <w:rsid w:val="00D93267"/>
    <w:rsid w:val="00D935AA"/>
    <w:rsid w:val="00D944C7"/>
    <w:rsid w:val="00D948C1"/>
    <w:rsid w:val="00D956EF"/>
    <w:rsid w:val="00D96993"/>
    <w:rsid w:val="00D9705B"/>
    <w:rsid w:val="00DA1966"/>
    <w:rsid w:val="00DA2643"/>
    <w:rsid w:val="00DA27C4"/>
    <w:rsid w:val="00DA476B"/>
    <w:rsid w:val="00DA513C"/>
    <w:rsid w:val="00DA659B"/>
    <w:rsid w:val="00DA6ACB"/>
    <w:rsid w:val="00DA75BF"/>
    <w:rsid w:val="00DB18F1"/>
    <w:rsid w:val="00DB30F4"/>
    <w:rsid w:val="00DB3F29"/>
    <w:rsid w:val="00DB4321"/>
    <w:rsid w:val="00DB4413"/>
    <w:rsid w:val="00DB500F"/>
    <w:rsid w:val="00DB5BB0"/>
    <w:rsid w:val="00DB6075"/>
    <w:rsid w:val="00DB63AE"/>
    <w:rsid w:val="00DB63E9"/>
    <w:rsid w:val="00DB7351"/>
    <w:rsid w:val="00DC08F8"/>
    <w:rsid w:val="00DC15DB"/>
    <w:rsid w:val="00DC1BD0"/>
    <w:rsid w:val="00DC2369"/>
    <w:rsid w:val="00DC2790"/>
    <w:rsid w:val="00DC46B0"/>
    <w:rsid w:val="00DC6DD6"/>
    <w:rsid w:val="00DC7EB4"/>
    <w:rsid w:val="00DC7EDC"/>
    <w:rsid w:val="00DD0D8B"/>
    <w:rsid w:val="00DD174A"/>
    <w:rsid w:val="00DD3A97"/>
    <w:rsid w:val="00DD3B13"/>
    <w:rsid w:val="00DD41CE"/>
    <w:rsid w:val="00DD4680"/>
    <w:rsid w:val="00DD50B4"/>
    <w:rsid w:val="00DD55D8"/>
    <w:rsid w:val="00DD774E"/>
    <w:rsid w:val="00DE00CE"/>
    <w:rsid w:val="00DE23B8"/>
    <w:rsid w:val="00DE2A00"/>
    <w:rsid w:val="00DE3711"/>
    <w:rsid w:val="00DE3EE7"/>
    <w:rsid w:val="00DE48E7"/>
    <w:rsid w:val="00DE4955"/>
    <w:rsid w:val="00DF02D6"/>
    <w:rsid w:val="00DF0385"/>
    <w:rsid w:val="00DF0946"/>
    <w:rsid w:val="00DF0B33"/>
    <w:rsid w:val="00DF29DD"/>
    <w:rsid w:val="00DF2A03"/>
    <w:rsid w:val="00DF5231"/>
    <w:rsid w:val="00DF60F0"/>
    <w:rsid w:val="00DF6E92"/>
    <w:rsid w:val="00DF77A5"/>
    <w:rsid w:val="00E011B7"/>
    <w:rsid w:val="00E02C4C"/>
    <w:rsid w:val="00E02E29"/>
    <w:rsid w:val="00E02EB5"/>
    <w:rsid w:val="00E048DE"/>
    <w:rsid w:val="00E06363"/>
    <w:rsid w:val="00E06744"/>
    <w:rsid w:val="00E06E62"/>
    <w:rsid w:val="00E07488"/>
    <w:rsid w:val="00E07924"/>
    <w:rsid w:val="00E07ECB"/>
    <w:rsid w:val="00E1020A"/>
    <w:rsid w:val="00E113A9"/>
    <w:rsid w:val="00E11856"/>
    <w:rsid w:val="00E11876"/>
    <w:rsid w:val="00E122A1"/>
    <w:rsid w:val="00E13174"/>
    <w:rsid w:val="00E13C41"/>
    <w:rsid w:val="00E159C0"/>
    <w:rsid w:val="00E1739D"/>
    <w:rsid w:val="00E20599"/>
    <w:rsid w:val="00E221AF"/>
    <w:rsid w:val="00E24279"/>
    <w:rsid w:val="00E242AA"/>
    <w:rsid w:val="00E2485B"/>
    <w:rsid w:val="00E25817"/>
    <w:rsid w:val="00E269C4"/>
    <w:rsid w:val="00E27384"/>
    <w:rsid w:val="00E27499"/>
    <w:rsid w:val="00E30674"/>
    <w:rsid w:val="00E31B7B"/>
    <w:rsid w:val="00E34337"/>
    <w:rsid w:val="00E35E37"/>
    <w:rsid w:val="00E36028"/>
    <w:rsid w:val="00E362CD"/>
    <w:rsid w:val="00E36678"/>
    <w:rsid w:val="00E40AA8"/>
    <w:rsid w:val="00E40AFD"/>
    <w:rsid w:val="00E41304"/>
    <w:rsid w:val="00E416A2"/>
    <w:rsid w:val="00E423EC"/>
    <w:rsid w:val="00E4335F"/>
    <w:rsid w:val="00E4354F"/>
    <w:rsid w:val="00E44391"/>
    <w:rsid w:val="00E45991"/>
    <w:rsid w:val="00E46005"/>
    <w:rsid w:val="00E510D7"/>
    <w:rsid w:val="00E51C13"/>
    <w:rsid w:val="00E52DA8"/>
    <w:rsid w:val="00E52E88"/>
    <w:rsid w:val="00E5337E"/>
    <w:rsid w:val="00E535D9"/>
    <w:rsid w:val="00E55336"/>
    <w:rsid w:val="00E554A6"/>
    <w:rsid w:val="00E555F2"/>
    <w:rsid w:val="00E611F9"/>
    <w:rsid w:val="00E6208F"/>
    <w:rsid w:val="00E6251E"/>
    <w:rsid w:val="00E633E0"/>
    <w:rsid w:val="00E6340A"/>
    <w:rsid w:val="00E63FDD"/>
    <w:rsid w:val="00E6414A"/>
    <w:rsid w:val="00E663B7"/>
    <w:rsid w:val="00E667AB"/>
    <w:rsid w:val="00E667E7"/>
    <w:rsid w:val="00E71190"/>
    <w:rsid w:val="00E733AC"/>
    <w:rsid w:val="00E7434E"/>
    <w:rsid w:val="00E75B80"/>
    <w:rsid w:val="00E804DB"/>
    <w:rsid w:val="00E806B1"/>
    <w:rsid w:val="00E82F3A"/>
    <w:rsid w:val="00E83E2E"/>
    <w:rsid w:val="00E84729"/>
    <w:rsid w:val="00E84CBF"/>
    <w:rsid w:val="00E8531F"/>
    <w:rsid w:val="00E85BCD"/>
    <w:rsid w:val="00E86277"/>
    <w:rsid w:val="00E87195"/>
    <w:rsid w:val="00E871C1"/>
    <w:rsid w:val="00E91E61"/>
    <w:rsid w:val="00E921EE"/>
    <w:rsid w:val="00E9225D"/>
    <w:rsid w:val="00E92F43"/>
    <w:rsid w:val="00E938C8"/>
    <w:rsid w:val="00E93A65"/>
    <w:rsid w:val="00E96100"/>
    <w:rsid w:val="00E96133"/>
    <w:rsid w:val="00E97AA1"/>
    <w:rsid w:val="00EA03D7"/>
    <w:rsid w:val="00EA08BF"/>
    <w:rsid w:val="00EA10FD"/>
    <w:rsid w:val="00EA1556"/>
    <w:rsid w:val="00EA1967"/>
    <w:rsid w:val="00EA1E9F"/>
    <w:rsid w:val="00EA2CAC"/>
    <w:rsid w:val="00EA3849"/>
    <w:rsid w:val="00EA3FBF"/>
    <w:rsid w:val="00EA4192"/>
    <w:rsid w:val="00EA5F10"/>
    <w:rsid w:val="00EB08AA"/>
    <w:rsid w:val="00EB107D"/>
    <w:rsid w:val="00EB3223"/>
    <w:rsid w:val="00EB5F86"/>
    <w:rsid w:val="00EB6C38"/>
    <w:rsid w:val="00EC032B"/>
    <w:rsid w:val="00EC0FC6"/>
    <w:rsid w:val="00EC1AF0"/>
    <w:rsid w:val="00EC1F08"/>
    <w:rsid w:val="00EC3929"/>
    <w:rsid w:val="00EC6DEE"/>
    <w:rsid w:val="00EC7940"/>
    <w:rsid w:val="00ED1B85"/>
    <w:rsid w:val="00ED1C92"/>
    <w:rsid w:val="00ED2891"/>
    <w:rsid w:val="00ED35A1"/>
    <w:rsid w:val="00ED50F1"/>
    <w:rsid w:val="00ED59E9"/>
    <w:rsid w:val="00ED645C"/>
    <w:rsid w:val="00ED6E7E"/>
    <w:rsid w:val="00ED7514"/>
    <w:rsid w:val="00ED7BF4"/>
    <w:rsid w:val="00ED7CFE"/>
    <w:rsid w:val="00EE0A49"/>
    <w:rsid w:val="00EE1130"/>
    <w:rsid w:val="00EE1D3B"/>
    <w:rsid w:val="00EE2627"/>
    <w:rsid w:val="00EE4E68"/>
    <w:rsid w:val="00EE67C9"/>
    <w:rsid w:val="00EF1028"/>
    <w:rsid w:val="00EF1D3A"/>
    <w:rsid w:val="00EF2252"/>
    <w:rsid w:val="00EF2566"/>
    <w:rsid w:val="00EF2A58"/>
    <w:rsid w:val="00EF3289"/>
    <w:rsid w:val="00EF3720"/>
    <w:rsid w:val="00EF3B5F"/>
    <w:rsid w:val="00EF5837"/>
    <w:rsid w:val="00EF5898"/>
    <w:rsid w:val="00F00637"/>
    <w:rsid w:val="00F00754"/>
    <w:rsid w:val="00F00C34"/>
    <w:rsid w:val="00F01A53"/>
    <w:rsid w:val="00F02711"/>
    <w:rsid w:val="00F02D9A"/>
    <w:rsid w:val="00F04596"/>
    <w:rsid w:val="00F068C0"/>
    <w:rsid w:val="00F07C62"/>
    <w:rsid w:val="00F10BB5"/>
    <w:rsid w:val="00F12B37"/>
    <w:rsid w:val="00F13515"/>
    <w:rsid w:val="00F135F5"/>
    <w:rsid w:val="00F16078"/>
    <w:rsid w:val="00F17AEC"/>
    <w:rsid w:val="00F21826"/>
    <w:rsid w:val="00F2280C"/>
    <w:rsid w:val="00F229E2"/>
    <w:rsid w:val="00F23626"/>
    <w:rsid w:val="00F24075"/>
    <w:rsid w:val="00F24517"/>
    <w:rsid w:val="00F25B1A"/>
    <w:rsid w:val="00F27456"/>
    <w:rsid w:val="00F27BF4"/>
    <w:rsid w:val="00F315F0"/>
    <w:rsid w:val="00F32CC0"/>
    <w:rsid w:val="00F340F3"/>
    <w:rsid w:val="00F34FDE"/>
    <w:rsid w:val="00F35362"/>
    <w:rsid w:val="00F3554D"/>
    <w:rsid w:val="00F35C76"/>
    <w:rsid w:val="00F35DFC"/>
    <w:rsid w:val="00F37137"/>
    <w:rsid w:val="00F379C4"/>
    <w:rsid w:val="00F402BC"/>
    <w:rsid w:val="00F4087B"/>
    <w:rsid w:val="00F4128E"/>
    <w:rsid w:val="00F41551"/>
    <w:rsid w:val="00F427BE"/>
    <w:rsid w:val="00F42D2C"/>
    <w:rsid w:val="00F43150"/>
    <w:rsid w:val="00F44770"/>
    <w:rsid w:val="00F461B7"/>
    <w:rsid w:val="00F46A1A"/>
    <w:rsid w:val="00F47747"/>
    <w:rsid w:val="00F47FD5"/>
    <w:rsid w:val="00F5046C"/>
    <w:rsid w:val="00F50C9D"/>
    <w:rsid w:val="00F51830"/>
    <w:rsid w:val="00F52AB0"/>
    <w:rsid w:val="00F53902"/>
    <w:rsid w:val="00F53F7B"/>
    <w:rsid w:val="00F53FA5"/>
    <w:rsid w:val="00F55D07"/>
    <w:rsid w:val="00F57510"/>
    <w:rsid w:val="00F579D7"/>
    <w:rsid w:val="00F652D8"/>
    <w:rsid w:val="00F653AF"/>
    <w:rsid w:val="00F65DA5"/>
    <w:rsid w:val="00F67C64"/>
    <w:rsid w:val="00F67C8D"/>
    <w:rsid w:val="00F7061F"/>
    <w:rsid w:val="00F7168D"/>
    <w:rsid w:val="00F71C9B"/>
    <w:rsid w:val="00F77059"/>
    <w:rsid w:val="00F774A4"/>
    <w:rsid w:val="00F77CDF"/>
    <w:rsid w:val="00F80D1E"/>
    <w:rsid w:val="00F81717"/>
    <w:rsid w:val="00F8272F"/>
    <w:rsid w:val="00F85A17"/>
    <w:rsid w:val="00F863E9"/>
    <w:rsid w:val="00F8767C"/>
    <w:rsid w:val="00F91850"/>
    <w:rsid w:val="00F9247A"/>
    <w:rsid w:val="00F944D1"/>
    <w:rsid w:val="00F949F4"/>
    <w:rsid w:val="00F967CA"/>
    <w:rsid w:val="00F967D3"/>
    <w:rsid w:val="00F97B96"/>
    <w:rsid w:val="00FA18E3"/>
    <w:rsid w:val="00FA1E14"/>
    <w:rsid w:val="00FA2233"/>
    <w:rsid w:val="00FA4717"/>
    <w:rsid w:val="00FA5262"/>
    <w:rsid w:val="00FA534A"/>
    <w:rsid w:val="00FA67CE"/>
    <w:rsid w:val="00FA7449"/>
    <w:rsid w:val="00FB0149"/>
    <w:rsid w:val="00FB15A3"/>
    <w:rsid w:val="00FB17B4"/>
    <w:rsid w:val="00FB3C28"/>
    <w:rsid w:val="00FB6386"/>
    <w:rsid w:val="00FB71D6"/>
    <w:rsid w:val="00FC0697"/>
    <w:rsid w:val="00FC13BC"/>
    <w:rsid w:val="00FC18E6"/>
    <w:rsid w:val="00FC2119"/>
    <w:rsid w:val="00FC3E5E"/>
    <w:rsid w:val="00FC4779"/>
    <w:rsid w:val="00FC56BF"/>
    <w:rsid w:val="00FD0954"/>
    <w:rsid w:val="00FD09B5"/>
    <w:rsid w:val="00FD1986"/>
    <w:rsid w:val="00FD1D35"/>
    <w:rsid w:val="00FD20CE"/>
    <w:rsid w:val="00FD2309"/>
    <w:rsid w:val="00FD2792"/>
    <w:rsid w:val="00FD29B0"/>
    <w:rsid w:val="00FD3724"/>
    <w:rsid w:val="00FD387F"/>
    <w:rsid w:val="00FD3AD3"/>
    <w:rsid w:val="00FD4C2F"/>
    <w:rsid w:val="00FD67CF"/>
    <w:rsid w:val="00FD71E4"/>
    <w:rsid w:val="00FD738F"/>
    <w:rsid w:val="00FD7B6E"/>
    <w:rsid w:val="00FE0BB6"/>
    <w:rsid w:val="00FE28BD"/>
    <w:rsid w:val="00FE4263"/>
    <w:rsid w:val="00FE4517"/>
    <w:rsid w:val="00FE4D5F"/>
    <w:rsid w:val="00FE630D"/>
    <w:rsid w:val="00FF04A2"/>
    <w:rsid w:val="00FF0A8D"/>
    <w:rsid w:val="00FF0E9D"/>
    <w:rsid w:val="00FF1064"/>
    <w:rsid w:val="00FF2318"/>
    <w:rsid w:val="00FF2E78"/>
    <w:rsid w:val="00FF348D"/>
    <w:rsid w:val="00FF3F31"/>
    <w:rsid w:val="00FF457A"/>
    <w:rsid w:val="00FF476E"/>
    <w:rsid w:val="00FF4FC1"/>
    <w:rsid w:val="00FF6F2E"/>
    <w:rsid w:val="00FF789F"/>
    <w:rsid w:val="00FF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161FE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B161FE"/>
    <w:rPr>
      <w:color w:val="954F72"/>
      <w:u w:val="single"/>
    </w:rPr>
  </w:style>
  <w:style w:type="paragraph" w:customStyle="1" w:styleId="msonormal0">
    <w:name w:val="msonormal"/>
    <w:basedOn w:val="a"/>
    <w:rsid w:val="00B161FE"/>
    <w:pPr>
      <w:spacing w:before="100" w:beforeAutospacing="1" w:after="100" w:afterAutospacing="1"/>
    </w:pPr>
    <w:rPr>
      <w:lang w:val="uk-UA" w:eastAsia="uk-UA"/>
    </w:rPr>
  </w:style>
  <w:style w:type="paragraph" w:customStyle="1" w:styleId="xl65">
    <w:name w:val="xl65"/>
    <w:basedOn w:val="a"/>
    <w:rsid w:val="00B161FE"/>
    <w:pPr>
      <w:spacing w:before="100" w:beforeAutospacing="1" w:after="100" w:afterAutospacing="1"/>
    </w:pPr>
    <w:rPr>
      <w:lang w:val="uk-UA" w:eastAsia="uk-UA"/>
    </w:rPr>
  </w:style>
  <w:style w:type="paragraph" w:customStyle="1" w:styleId="xl66">
    <w:name w:val="xl66"/>
    <w:basedOn w:val="a"/>
    <w:rsid w:val="00B16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uk-UA" w:eastAsia="uk-UA"/>
    </w:rPr>
  </w:style>
  <w:style w:type="paragraph" w:customStyle="1" w:styleId="xl67">
    <w:name w:val="xl67"/>
    <w:basedOn w:val="a"/>
    <w:rsid w:val="00B16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uk-UA" w:eastAsia="uk-UA"/>
    </w:rPr>
  </w:style>
  <w:style w:type="paragraph" w:customStyle="1" w:styleId="xl68">
    <w:name w:val="xl68"/>
    <w:basedOn w:val="a"/>
    <w:rsid w:val="00B161FE"/>
    <w:pPr>
      <w:spacing w:before="100" w:beforeAutospacing="1" w:after="100" w:afterAutospacing="1"/>
      <w:textAlignment w:val="center"/>
    </w:pPr>
    <w:rPr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842B6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2B65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42B6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2B65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275C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CE5"/>
    <w:rPr>
      <w:rFonts w:ascii="Tahoma" w:eastAsia="Times New Roman" w:hAnsi="Tahoma" w:cs="Tahoma"/>
      <w:kern w:val="0"/>
      <w:sz w:val="16"/>
      <w:szCs w:val="16"/>
      <w:lang w:val="ru-RU" w:eastAsia="ru-RU"/>
    </w:rPr>
  </w:style>
  <w:style w:type="paragraph" w:styleId="ac">
    <w:name w:val="Normal (Web)"/>
    <w:basedOn w:val="a"/>
    <w:rsid w:val="00700136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ocdata">
    <w:name w:val="docdata"/>
    <w:aliases w:val="docy,v5,2069,baiaagaaboqcaaadpgqaaavmbaaaaaaaaaaaaaaaaaaaaaaaaaaaaaaaaaaaaaaaaaaaaaaaaaaaaaaaaaaaaaaaaaaaaaaaaaaaaaaaaaaaaaaaaaaaaaaaaaaaaaaaaaaaaaaaaaaaaaaaaaaaaaaaaaaaaaaaaaaaaaaaaaaaaaaaaaaaaaaaaaaaaaaaaaaaaaaaaaaaaaaaaaaaaaaaaaaaaaaaaaaaaaa"/>
    <w:basedOn w:val="a"/>
    <w:rsid w:val="00700136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161FE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B161FE"/>
    <w:rPr>
      <w:color w:val="954F72"/>
      <w:u w:val="single"/>
    </w:rPr>
  </w:style>
  <w:style w:type="paragraph" w:customStyle="1" w:styleId="msonormal0">
    <w:name w:val="msonormal"/>
    <w:basedOn w:val="a"/>
    <w:rsid w:val="00B161FE"/>
    <w:pPr>
      <w:spacing w:before="100" w:beforeAutospacing="1" w:after="100" w:afterAutospacing="1"/>
    </w:pPr>
    <w:rPr>
      <w:lang w:val="uk-UA" w:eastAsia="uk-UA"/>
    </w:rPr>
  </w:style>
  <w:style w:type="paragraph" w:customStyle="1" w:styleId="xl65">
    <w:name w:val="xl65"/>
    <w:basedOn w:val="a"/>
    <w:rsid w:val="00B161FE"/>
    <w:pPr>
      <w:spacing w:before="100" w:beforeAutospacing="1" w:after="100" w:afterAutospacing="1"/>
    </w:pPr>
    <w:rPr>
      <w:lang w:val="uk-UA" w:eastAsia="uk-UA"/>
    </w:rPr>
  </w:style>
  <w:style w:type="paragraph" w:customStyle="1" w:styleId="xl66">
    <w:name w:val="xl66"/>
    <w:basedOn w:val="a"/>
    <w:rsid w:val="00B16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uk-UA" w:eastAsia="uk-UA"/>
    </w:rPr>
  </w:style>
  <w:style w:type="paragraph" w:customStyle="1" w:styleId="xl67">
    <w:name w:val="xl67"/>
    <w:basedOn w:val="a"/>
    <w:rsid w:val="00B16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uk-UA" w:eastAsia="uk-UA"/>
    </w:rPr>
  </w:style>
  <w:style w:type="paragraph" w:customStyle="1" w:styleId="xl68">
    <w:name w:val="xl68"/>
    <w:basedOn w:val="a"/>
    <w:rsid w:val="00B161FE"/>
    <w:pPr>
      <w:spacing w:before="100" w:beforeAutospacing="1" w:after="100" w:afterAutospacing="1"/>
      <w:textAlignment w:val="center"/>
    </w:pPr>
    <w:rPr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842B6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2B65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42B6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2B65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275C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CE5"/>
    <w:rPr>
      <w:rFonts w:ascii="Tahoma" w:eastAsia="Times New Roman" w:hAnsi="Tahoma" w:cs="Tahoma"/>
      <w:kern w:val="0"/>
      <w:sz w:val="16"/>
      <w:szCs w:val="16"/>
      <w:lang w:val="ru-RU" w:eastAsia="ru-RU"/>
    </w:rPr>
  </w:style>
  <w:style w:type="paragraph" w:styleId="ac">
    <w:name w:val="Normal (Web)"/>
    <w:basedOn w:val="a"/>
    <w:rsid w:val="00700136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ocdata">
    <w:name w:val="docdata"/>
    <w:aliases w:val="docy,v5,2069,baiaagaaboqcaaadpgqaaavmbaaaaaaaaaaaaaaaaaaaaaaaaaaaaaaaaaaaaaaaaaaaaaaaaaaaaaaaaaaaaaaaaaaaaaaaaaaaaaaaaaaaaaaaaaaaaaaaaaaaaaaaaaaaaaaaaaaaaaaaaaaaaaaaaaaaaaaaaaaaaaaaaaaaaaaaaaaaaaaaaaaaaaaaaaaaaaaaaaaaaaaaaaaaaaaaaaaaaaaaaaaaaaa"/>
    <w:basedOn w:val="a"/>
    <w:rsid w:val="00700136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FB50-105C-4B9A-AA1E-E8E0EFD0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2117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овк Новгород-Сіверська ОТГ</dc:creator>
  <cp:lastModifiedBy>Секретар</cp:lastModifiedBy>
  <cp:revision>24</cp:revision>
  <cp:lastPrinted>2024-04-17T10:31:00Z</cp:lastPrinted>
  <dcterms:created xsi:type="dcterms:W3CDTF">2024-03-05T08:24:00Z</dcterms:created>
  <dcterms:modified xsi:type="dcterms:W3CDTF">2024-07-23T12:13:00Z</dcterms:modified>
</cp:coreProperties>
</file>